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CBE5E" w14:textId="77777777" w:rsidR="00084B8C" w:rsidRPr="00DC67F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DCFE101" w14:textId="77777777" w:rsidR="00F137FD" w:rsidRPr="00DC67F4" w:rsidRDefault="00AE7A6C" w:rsidP="00084B8C">
      <w:pPr>
        <w:jc w:val="center"/>
        <w:rPr>
          <w:rFonts w:ascii="Times New Roman" w:hAnsi="Times New Roman"/>
        </w:rPr>
      </w:pPr>
      <w:r w:rsidRPr="00DC67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F7AF9C9" wp14:editId="7BCD45C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E0CB" w14:textId="77777777" w:rsidR="00F137FD" w:rsidRPr="00DC67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C67F4">
        <w:rPr>
          <w:rFonts w:ascii="Times New Roman" w:hAnsi="Times New Roman"/>
          <w:b/>
          <w:bCs/>
          <w:sz w:val="36"/>
        </w:rPr>
        <w:t>ГЛАВНОЕ УПРАВЛЕНИЕ</w:t>
      </w:r>
    </w:p>
    <w:p w14:paraId="7277A848" w14:textId="77777777" w:rsidR="00F137FD" w:rsidRPr="00DC67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C67F4">
        <w:rPr>
          <w:b/>
          <w:bCs/>
          <w:sz w:val="36"/>
        </w:rPr>
        <w:t>«РЕГИОНАЛЬНАЯ ЭНЕРГЕТИЧЕСКАЯ КОМИССИЯ»</w:t>
      </w:r>
    </w:p>
    <w:p w14:paraId="737FB881" w14:textId="77777777" w:rsidR="00F137FD" w:rsidRPr="00DC67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C67F4">
        <w:rPr>
          <w:b/>
          <w:bCs/>
          <w:sz w:val="36"/>
        </w:rPr>
        <w:t>РЯЗАНСКОЙ ОБЛАСТИ</w:t>
      </w:r>
    </w:p>
    <w:p w14:paraId="05D631DD" w14:textId="77777777" w:rsidR="00F137FD" w:rsidRPr="00DC67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543AEA6" w14:textId="77777777" w:rsidR="00F137FD" w:rsidRPr="00DC67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C67F4">
        <w:rPr>
          <w:rFonts w:ascii="Times New Roman" w:hAnsi="Times New Roman"/>
        </w:rPr>
        <w:t>П О С Т А Н О В Л Е Н И Е</w:t>
      </w:r>
    </w:p>
    <w:p w14:paraId="108FD519" w14:textId="77777777" w:rsidR="00F137FD" w:rsidRPr="00DC67F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8EEDBCC" w14:textId="2309006A" w:rsidR="00F137FD" w:rsidRPr="00DC67F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от </w:t>
      </w:r>
      <w:r w:rsidR="0080417A">
        <w:rPr>
          <w:rFonts w:ascii="Times New Roman" w:hAnsi="Times New Roman"/>
          <w:sz w:val="28"/>
          <w:szCs w:val="28"/>
        </w:rPr>
        <w:t>10</w:t>
      </w:r>
      <w:r w:rsidR="00FD7788" w:rsidRPr="00DC67F4">
        <w:rPr>
          <w:rFonts w:ascii="Times New Roman" w:hAnsi="Times New Roman"/>
          <w:sz w:val="28"/>
          <w:szCs w:val="28"/>
        </w:rPr>
        <w:t xml:space="preserve"> </w:t>
      </w:r>
      <w:r w:rsidR="009F7C3A" w:rsidRPr="00DC67F4">
        <w:rPr>
          <w:rFonts w:ascii="Times New Roman" w:hAnsi="Times New Roman"/>
          <w:sz w:val="28"/>
          <w:szCs w:val="28"/>
        </w:rPr>
        <w:t>дека</w:t>
      </w:r>
      <w:r w:rsidR="00043AE2" w:rsidRPr="00DC67F4">
        <w:rPr>
          <w:rFonts w:ascii="Times New Roman" w:hAnsi="Times New Roman"/>
          <w:sz w:val="28"/>
          <w:szCs w:val="28"/>
        </w:rPr>
        <w:t>бря</w:t>
      </w:r>
      <w:r w:rsidRPr="00DC67F4">
        <w:rPr>
          <w:rFonts w:ascii="Times New Roman" w:hAnsi="Times New Roman"/>
          <w:sz w:val="28"/>
          <w:szCs w:val="28"/>
        </w:rPr>
        <w:t xml:space="preserve"> </w:t>
      </w:r>
      <w:r w:rsidR="00EB7E87" w:rsidRPr="00DC67F4">
        <w:rPr>
          <w:rFonts w:ascii="Times New Roman" w:hAnsi="Times New Roman"/>
          <w:sz w:val="28"/>
          <w:szCs w:val="28"/>
        </w:rPr>
        <w:t>20</w:t>
      </w:r>
      <w:r w:rsidR="00665989" w:rsidRPr="00DC67F4">
        <w:rPr>
          <w:rFonts w:ascii="Times New Roman" w:hAnsi="Times New Roman"/>
          <w:sz w:val="28"/>
          <w:szCs w:val="28"/>
        </w:rPr>
        <w:t>20</w:t>
      </w:r>
      <w:r w:rsidR="00EB7E87" w:rsidRPr="00DC67F4">
        <w:rPr>
          <w:rFonts w:ascii="Times New Roman" w:hAnsi="Times New Roman"/>
          <w:sz w:val="28"/>
          <w:szCs w:val="28"/>
        </w:rPr>
        <w:t xml:space="preserve"> </w:t>
      </w:r>
      <w:r w:rsidRPr="00DC67F4">
        <w:rPr>
          <w:rFonts w:ascii="Times New Roman" w:hAnsi="Times New Roman"/>
          <w:sz w:val="28"/>
          <w:szCs w:val="28"/>
        </w:rPr>
        <w:t>г. №</w:t>
      </w:r>
      <w:r w:rsidR="00420D2B" w:rsidRPr="00DC67F4">
        <w:rPr>
          <w:rFonts w:ascii="Times New Roman" w:hAnsi="Times New Roman"/>
          <w:sz w:val="28"/>
          <w:szCs w:val="28"/>
        </w:rPr>
        <w:t xml:space="preserve"> </w:t>
      </w:r>
      <w:r w:rsidR="00C01B43">
        <w:rPr>
          <w:rFonts w:ascii="Times New Roman" w:hAnsi="Times New Roman"/>
          <w:sz w:val="28"/>
          <w:szCs w:val="28"/>
        </w:rPr>
        <w:t>275</w:t>
      </w:r>
    </w:p>
    <w:p w14:paraId="7E731864" w14:textId="77777777" w:rsidR="00F137FD" w:rsidRPr="00DC67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07BBB20" w14:textId="7DE045E0" w:rsidR="009F7C3A" w:rsidRPr="00850B10" w:rsidRDefault="009F7C3A" w:rsidP="009F7C3A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DC67F4">
        <w:rPr>
          <w:b w:val="0"/>
          <w:sz w:val="28"/>
          <w:szCs w:val="28"/>
        </w:rPr>
        <w:t>Об установлении тарифов на</w:t>
      </w:r>
      <w:r w:rsidR="00665989" w:rsidRPr="00DC67F4">
        <w:rPr>
          <w:b w:val="0"/>
          <w:sz w:val="28"/>
          <w:szCs w:val="28"/>
        </w:rPr>
        <w:t xml:space="preserve"> водоотведение</w:t>
      </w:r>
      <w:r w:rsidRPr="00DC67F4">
        <w:rPr>
          <w:b w:val="0"/>
          <w:sz w:val="28"/>
          <w:szCs w:val="28"/>
        </w:rPr>
        <w:t xml:space="preserve"> для </w:t>
      </w:r>
      <w:r w:rsidRPr="00DC5E52">
        <w:rPr>
          <w:b w:val="0"/>
          <w:sz w:val="28"/>
          <w:szCs w:val="28"/>
        </w:rPr>
        <w:t xml:space="preserve">потребителей </w:t>
      </w:r>
      <w:r w:rsidRPr="00850B10">
        <w:rPr>
          <w:b w:val="0"/>
          <w:sz w:val="28"/>
          <w:szCs w:val="28"/>
        </w:rPr>
        <w:t>гарантирующей организации МКП</w:t>
      </w:r>
      <w:r w:rsidRPr="00850B10">
        <w:rPr>
          <w:b w:val="0"/>
          <w:sz w:val="28"/>
        </w:rPr>
        <w:t> «ЖКХ Рязанский Водоканал</w:t>
      </w:r>
      <w:r w:rsidR="00DC5E52" w:rsidRPr="00850B10">
        <w:rPr>
          <w:b w:val="0"/>
          <w:sz w:val="28"/>
        </w:rPr>
        <w:t>»</w:t>
      </w:r>
      <w:r w:rsidRPr="00850B10">
        <w:rPr>
          <w:b w:val="0"/>
          <w:bCs w:val="0"/>
          <w:sz w:val="28"/>
          <w:szCs w:val="28"/>
        </w:rPr>
        <w:t xml:space="preserve"> Рязанского муниципального района</w:t>
      </w:r>
      <w:r w:rsidR="00B63AC7" w:rsidRPr="00850B10">
        <w:rPr>
          <w:b w:val="0"/>
          <w:sz w:val="28"/>
          <w:szCs w:val="28"/>
          <w:lang w:eastAsia="ru-RU"/>
        </w:rPr>
        <w:t xml:space="preserve"> в </w:t>
      </w:r>
      <w:proofErr w:type="spellStart"/>
      <w:r w:rsidR="00B63AC7" w:rsidRPr="00850B10">
        <w:rPr>
          <w:b w:val="0"/>
          <w:sz w:val="28"/>
          <w:szCs w:val="28"/>
          <w:lang w:eastAsia="ru-RU"/>
        </w:rPr>
        <w:t>Мурмин</w:t>
      </w:r>
      <w:r w:rsidR="00B63AC7" w:rsidRPr="00850B10">
        <w:rPr>
          <w:b w:val="0"/>
          <w:sz w:val="28"/>
          <w:szCs w:val="28"/>
        </w:rPr>
        <w:t>ском</w:t>
      </w:r>
      <w:proofErr w:type="spellEnd"/>
      <w:r w:rsidR="00B63AC7" w:rsidRPr="00850B10">
        <w:rPr>
          <w:b w:val="0"/>
          <w:sz w:val="28"/>
          <w:szCs w:val="28"/>
        </w:rPr>
        <w:t xml:space="preserve"> сельском поселении Рязанского муниципального района</w:t>
      </w:r>
    </w:p>
    <w:bookmarkEnd w:id="0"/>
    <w:p w14:paraId="45C68BC6" w14:textId="77777777" w:rsidR="003B3E8E" w:rsidRPr="00DC67F4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CECF9E7" w14:textId="77777777" w:rsidR="007E1ED0" w:rsidRPr="00DC67F4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C67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C67F4">
        <w:rPr>
          <w:rFonts w:ascii="Times New Roman" w:hAnsi="Times New Roman"/>
          <w:sz w:val="28"/>
          <w:szCs w:val="28"/>
        </w:rPr>
        <w:t> </w:t>
      </w:r>
      <w:r w:rsidR="0063036C" w:rsidRPr="00DC67F4">
        <w:rPr>
          <w:rFonts w:ascii="Times New Roman" w:hAnsi="Times New Roman"/>
          <w:sz w:val="28"/>
          <w:szCs w:val="28"/>
        </w:rPr>
        <w:t>121 «Об </w:t>
      </w:r>
      <w:r w:rsidR="007E1ED0" w:rsidRPr="00DC67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C67F4">
        <w:rPr>
          <w:rFonts w:ascii="Times New Roman" w:hAnsi="Times New Roman"/>
          <w:sz w:val="28"/>
          <w:szCs w:val="28"/>
        </w:rPr>
        <w:t>,</w:t>
      </w:r>
      <w:r w:rsidR="007E1ED0" w:rsidRPr="00DC67F4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A3BFDFD" w14:textId="77777777" w:rsidR="004114A0" w:rsidRPr="00DC67F4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0ADEA" w14:textId="62769C5B" w:rsidR="00665989" w:rsidRPr="00DC67F4" w:rsidRDefault="00E06657" w:rsidP="0066598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5989" w:rsidRPr="00DC67F4">
        <w:rPr>
          <w:rFonts w:ascii="Times New Roman" w:hAnsi="Times New Roman"/>
          <w:sz w:val="28"/>
          <w:szCs w:val="28"/>
        </w:rPr>
        <w:t>. Утвердить производственную программу МКП</w:t>
      </w:r>
      <w:r w:rsidR="00665989" w:rsidRPr="00DC67F4">
        <w:rPr>
          <w:rFonts w:ascii="Times New Roman" w:hAnsi="Times New Roman"/>
          <w:sz w:val="28"/>
        </w:rPr>
        <w:t> «ЖКХ Рязанский Водоканал»</w:t>
      </w:r>
      <w:r w:rsidR="00665989" w:rsidRPr="00DC67F4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342F4A">
        <w:rPr>
          <w:rFonts w:ascii="Times New Roman" w:hAnsi="Times New Roman"/>
          <w:sz w:val="28"/>
          <w:szCs w:val="28"/>
          <w:lang w:eastAsia="ru-RU"/>
        </w:rPr>
        <w:t>Мурмин</w:t>
      </w:r>
      <w:r w:rsidR="00665989" w:rsidRPr="00DC67F4">
        <w:rPr>
          <w:rFonts w:ascii="Times New Roman" w:hAnsi="Times New Roman"/>
          <w:bCs/>
          <w:sz w:val="28"/>
          <w:szCs w:val="28"/>
        </w:rPr>
        <w:t>ском</w:t>
      </w:r>
      <w:proofErr w:type="spellEnd"/>
      <w:r w:rsidR="00342F4A">
        <w:rPr>
          <w:rFonts w:ascii="Times New Roman" w:hAnsi="Times New Roman"/>
          <w:bCs/>
          <w:sz w:val="28"/>
          <w:szCs w:val="28"/>
        </w:rPr>
        <w:t xml:space="preserve"> сельском </w:t>
      </w:r>
      <w:r w:rsidR="00665989" w:rsidRPr="00DC67F4">
        <w:rPr>
          <w:rFonts w:ascii="Times New Roman" w:hAnsi="Times New Roman"/>
          <w:bCs/>
          <w:sz w:val="28"/>
          <w:szCs w:val="28"/>
        </w:rPr>
        <w:t>поселени</w:t>
      </w:r>
      <w:r w:rsidR="00342F4A">
        <w:rPr>
          <w:rFonts w:ascii="Times New Roman" w:hAnsi="Times New Roman"/>
          <w:bCs/>
          <w:sz w:val="28"/>
          <w:szCs w:val="28"/>
        </w:rPr>
        <w:t>и</w:t>
      </w:r>
      <w:r w:rsidR="00665989" w:rsidRPr="00DC67F4">
        <w:rPr>
          <w:rFonts w:ascii="Times New Roman" w:hAnsi="Times New Roman"/>
          <w:bCs/>
          <w:sz w:val="28"/>
          <w:szCs w:val="28"/>
        </w:rPr>
        <w:t xml:space="preserve"> Рязанского муниципального района</w:t>
      </w:r>
      <w:r w:rsidR="00665989" w:rsidRPr="00DC67F4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="00665989" w:rsidRPr="00DC67F4">
        <w:rPr>
          <w:rFonts w:ascii="Times New Roman" w:hAnsi="Times New Roman"/>
          <w:sz w:val="28"/>
          <w:szCs w:val="28"/>
        </w:rPr>
        <w:t>.</w:t>
      </w:r>
    </w:p>
    <w:p w14:paraId="29147054" w14:textId="4B93BDAC" w:rsidR="009F7C3A" w:rsidRPr="00DC67F4" w:rsidRDefault="00E06657" w:rsidP="009F7C3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7C3A" w:rsidRPr="00DC67F4">
        <w:rPr>
          <w:rFonts w:ascii="Times New Roman" w:hAnsi="Times New Roman"/>
          <w:sz w:val="28"/>
          <w:szCs w:val="28"/>
        </w:rPr>
        <w:t xml:space="preserve">. Установить тарифы на </w:t>
      </w:r>
      <w:r w:rsidR="00665989" w:rsidRPr="00DC67F4">
        <w:rPr>
          <w:rFonts w:ascii="Times New Roman" w:hAnsi="Times New Roman"/>
          <w:sz w:val="28"/>
          <w:szCs w:val="28"/>
        </w:rPr>
        <w:t>водоотведение</w:t>
      </w:r>
      <w:r w:rsidR="009F7C3A" w:rsidRPr="00DC67F4">
        <w:rPr>
          <w:rFonts w:ascii="Times New Roman" w:hAnsi="Times New Roman"/>
          <w:sz w:val="28"/>
          <w:szCs w:val="28"/>
        </w:rPr>
        <w:t xml:space="preserve"> для потребителей </w:t>
      </w:r>
      <w:r w:rsidR="009F7C3A" w:rsidRPr="00850B10">
        <w:rPr>
          <w:rFonts w:ascii="Times New Roman" w:hAnsi="Times New Roman"/>
          <w:sz w:val="28"/>
          <w:szCs w:val="28"/>
        </w:rPr>
        <w:t>гарантирующей организации МКП</w:t>
      </w:r>
      <w:r w:rsidR="009F7C3A" w:rsidRPr="00850B10">
        <w:rPr>
          <w:rFonts w:ascii="Times New Roman" w:hAnsi="Times New Roman"/>
          <w:sz w:val="28"/>
        </w:rPr>
        <w:t> «ЖКХ Рязанский Водоканал»</w:t>
      </w:r>
      <w:r w:rsidR="009F7C3A" w:rsidRPr="00850B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C3A" w:rsidRPr="00850B10">
        <w:rPr>
          <w:rFonts w:ascii="Times New Roman" w:hAnsi="Times New Roman"/>
          <w:bCs/>
          <w:sz w:val="28"/>
          <w:szCs w:val="28"/>
        </w:rPr>
        <w:t>Рязанского</w:t>
      </w:r>
      <w:r w:rsidR="00850B10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B63AC7" w:rsidRPr="00DC67F4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B63AC7">
        <w:rPr>
          <w:rFonts w:ascii="Times New Roman" w:hAnsi="Times New Roman"/>
          <w:sz w:val="28"/>
          <w:szCs w:val="28"/>
          <w:lang w:eastAsia="ru-RU"/>
        </w:rPr>
        <w:t>Мурмин</w:t>
      </w:r>
      <w:r w:rsidR="00B63AC7" w:rsidRPr="00DC67F4">
        <w:rPr>
          <w:rFonts w:ascii="Times New Roman" w:hAnsi="Times New Roman"/>
          <w:bCs/>
          <w:sz w:val="28"/>
          <w:szCs w:val="28"/>
        </w:rPr>
        <w:t>ском</w:t>
      </w:r>
      <w:proofErr w:type="spellEnd"/>
      <w:r w:rsidR="00B63AC7">
        <w:rPr>
          <w:rFonts w:ascii="Times New Roman" w:hAnsi="Times New Roman"/>
          <w:bCs/>
          <w:sz w:val="28"/>
          <w:szCs w:val="28"/>
        </w:rPr>
        <w:t xml:space="preserve"> сельском </w:t>
      </w:r>
      <w:r w:rsidR="00B63AC7" w:rsidRPr="00DC67F4">
        <w:rPr>
          <w:rFonts w:ascii="Times New Roman" w:hAnsi="Times New Roman"/>
          <w:bCs/>
          <w:sz w:val="28"/>
          <w:szCs w:val="28"/>
        </w:rPr>
        <w:t>поселени</w:t>
      </w:r>
      <w:r w:rsidR="00B63AC7">
        <w:rPr>
          <w:rFonts w:ascii="Times New Roman" w:hAnsi="Times New Roman"/>
          <w:bCs/>
          <w:sz w:val="28"/>
          <w:szCs w:val="28"/>
        </w:rPr>
        <w:t>и</w:t>
      </w:r>
      <w:r w:rsidR="00B63AC7" w:rsidRPr="00DC67F4">
        <w:rPr>
          <w:rFonts w:ascii="Times New Roman" w:hAnsi="Times New Roman"/>
          <w:bCs/>
          <w:sz w:val="28"/>
          <w:szCs w:val="28"/>
        </w:rPr>
        <w:t xml:space="preserve"> Рязанского муниципального района</w:t>
      </w:r>
      <w:r w:rsidR="00B63AC7" w:rsidRPr="00DC67F4">
        <w:rPr>
          <w:rFonts w:ascii="Times New Roman" w:hAnsi="Times New Roman"/>
          <w:sz w:val="28"/>
          <w:szCs w:val="28"/>
        </w:rPr>
        <w:t xml:space="preserve"> </w:t>
      </w:r>
      <w:r w:rsidR="009F7C3A" w:rsidRPr="00DC67F4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9F7C3A" w:rsidRPr="00DC67F4">
        <w:rPr>
          <w:rFonts w:ascii="Times New Roman" w:hAnsi="Times New Roman"/>
          <w:sz w:val="28"/>
          <w:szCs w:val="28"/>
        </w:rPr>
        <w:t>.</w:t>
      </w:r>
    </w:p>
    <w:p w14:paraId="10261784" w14:textId="00645B79" w:rsidR="00B245C2" w:rsidRPr="00DC67F4" w:rsidRDefault="00E06657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45C2" w:rsidRPr="00DC67F4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B173C5" w:rsidRPr="00DC67F4">
        <w:rPr>
          <w:rFonts w:ascii="Times New Roman" w:hAnsi="Times New Roman"/>
          <w:sz w:val="28"/>
          <w:szCs w:val="28"/>
        </w:rPr>
        <w:t xml:space="preserve"> </w:t>
      </w:r>
      <w:r w:rsidR="009F7C3A" w:rsidRPr="00DC67F4">
        <w:rPr>
          <w:rFonts w:ascii="Times New Roman" w:hAnsi="Times New Roman"/>
          <w:sz w:val="28"/>
          <w:szCs w:val="28"/>
        </w:rPr>
        <w:t>МКП</w:t>
      </w:r>
      <w:r w:rsidR="009F7C3A" w:rsidRPr="00DC67F4">
        <w:rPr>
          <w:rFonts w:ascii="Times New Roman" w:hAnsi="Times New Roman"/>
          <w:sz w:val="28"/>
        </w:rPr>
        <w:t> «ЖКХ Рязанский Водоканал»</w:t>
      </w:r>
      <w:r w:rsidR="009F7C3A" w:rsidRPr="00DC6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C3A" w:rsidRPr="00DC67F4">
        <w:rPr>
          <w:rFonts w:ascii="Times New Roman" w:hAnsi="Times New Roman"/>
          <w:bCs/>
          <w:sz w:val="28"/>
          <w:szCs w:val="28"/>
        </w:rPr>
        <w:t>Рязанского муниципального района</w:t>
      </w:r>
      <w:r w:rsidR="00B245C2" w:rsidRPr="00DC67F4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665989" w:rsidRPr="00DC67F4">
        <w:rPr>
          <w:rFonts w:ascii="Times New Roman" w:hAnsi="Times New Roman"/>
          <w:sz w:val="28"/>
          <w:szCs w:val="28"/>
        </w:rPr>
        <w:t>водоотведение</w:t>
      </w:r>
      <w:r w:rsidR="00B245C2" w:rsidRPr="00DC67F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665989" w:rsidRPr="00DC67F4">
        <w:rPr>
          <w:rFonts w:ascii="Times New Roman" w:hAnsi="Times New Roman"/>
          <w:sz w:val="28"/>
          <w:szCs w:val="28"/>
        </w:rPr>
        <w:t>,</w:t>
      </w:r>
      <w:r w:rsidR="00B245C2" w:rsidRPr="00DC67F4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B245C2" w:rsidRPr="00DC67F4">
        <w:rPr>
          <w:rFonts w:ascii="Times New Roman" w:hAnsi="Times New Roman"/>
          <w:sz w:val="28"/>
          <w:szCs w:val="28"/>
        </w:rPr>
        <w:t>.</w:t>
      </w:r>
    </w:p>
    <w:p w14:paraId="2060E3FE" w14:textId="0EBF77CC" w:rsidR="00BC2AAF" w:rsidRPr="00DC67F4" w:rsidRDefault="00E06657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09A5" w:rsidRPr="00DC67F4">
        <w:rPr>
          <w:rFonts w:ascii="Times New Roman" w:hAnsi="Times New Roman"/>
          <w:sz w:val="28"/>
          <w:szCs w:val="28"/>
        </w:rPr>
        <w:t xml:space="preserve">. </w:t>
      </w:r>
      <w:r w:rsidR="00BC2AAF" w:rsidRPr="00DC67F4">
        <w:rPr>
          <w:rFonts w:ascii="Times New Roman" w:hAnsi="Times New Roman"/>
          <w:sz w:val="28"/>
          <w:szCs w:val="28"/>
        </w:rPr>
        <w:t>Тариф</w:t>
      </w:r>
      <w:r w:rsidR="00035622" w:rsidRPr="00DC67F4">
        <w:rPr>
          <w:rFonts w:ascii="Times New Roman" w:hAnsi="Times New Roman"/>
          <w:sz w:val="28"/>
          <w:szCs w:val="28"/>
        </w:rPr>
        <w:t>ы</w:t>
      </w:r>
      <w:r w:rsidR="00BC2AAF" w:rsidRPr="00DC67F4">
        <w:rPr>
          <w:rFonts w:ascii="Times New Roman" w:hAnsi="Times New Roman"/>
          <w:sz w:val="28"/>
          <w:szCs w:val="28"/>
        </w:rPr>
        <w:t>, установленны</w:t>
      </w:r>
      <w:r w:rsidR="00035622" w:rsidRPr="00DC67F4">
        <w:rPr>
          <w:rFonts w:ascii="Times New Roman" w:hAnsi="Times New Roman"/>
          <w:sz w:val="28"/>
          <w:szCs w:val="28"/>
        </w:rPr>
        <w:t>е</w:t>
      </w:r>
      <w:r w:rsidR="00BC2AAF" w:rsidRPr="00DC67F4">
        <w:rPr>
          <w:rFonts w:ascii="Times New Roman" w:hAnsi="Times New Roman"/>
          <w:sz w:val="28"/>
          <w:szCs w:val="28"/>
        </w:rPr>
        <w:t xml:space="preserve"> п</w:t>
      </w:r>
      <w:r w:rsidR="00D261A0" w:rsidRPr="00DC67F4">
        <w:rPr>
          <w:rFonts w:ascii="Times New Roman" w:hAnsi="Times New Roman"/>
          <w:sz w:val="28"/>
          <w:szCs w:val="28"/>
        </w:rPr>
        <w:t>унктом</w:t>
      </w:r>
      <w:r w:rsidR="00BC2AAF" w:rsidRPr="00DC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C2AAF" w:rsidRPr="00DC67F4">
        <w:rPr>
          <w:rFonts w:ascii="Times New Roman" w:hAnsi="Times New Roman"/>
          <w:sz w:val="28"/>
          <w:szCs w:val="28"/>
        </w:rPr>
        <w:t xml:space="preserve"> </w:t>
      </w:r>
      <w:r w:rsidR="00D261A0" w:rsidRPr="00DC67F4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DC67F4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DC67F4">
        <w:rPr>
          <w:rFonts w:ascii="Times New Roman" w:hAnsi="Times New Roman"/>
          <w:sz w:val="28"/>
          <w:szCs w:val="28"/>
        </w:rPr>
        <w:t>ю</w:t>
      </w:r>
      <w:r w:rsidR="00BC2AAF" w:rsidRPr="00DC67F4">
        <w:rPr>
          <w:rFonts w:ascii="Times New Roman" w:hAnsi="Times New Roman"/>
          <w:sz w:val="28"/>
          <w:szCs w:val="28"/>
        </w:rPr>
        <w:t>т</w:t>
      </w:r>
      <w:r w:rsidR="0028236E" w:rsidRPr="00DC67F4">
        <w:rPr>
          <w:rFonts w:ascii="Times New Roman" w:hAnsi="Times New Roman"/>
          <w:sz w:val="28"/>
          <w:szCs w:val="28"/>
        </w:rPr>
        <w:t xml:space="preserve"> </w:t>
      </w:r>
      <w:r w:rsidR="00043AE2" w:rsidRPr="00DC67F4">
        <w:rPr>
          <w:rFonts w:ascii="Times New Roman" w:hAnsi="Times New Roman"/>
          <w:sz w:val="28"/>
          <w:szCs w:val="28"/>
        </w:rPr>
        <w:t>с 01 января 20</w:t>
      </w:r>
      <w:r w:rsidR="00665989" w:rsidRPr="00DC67F4">
        <w:rPr>
          <w:rFonts w:ascii="Times New Roman" w:hAnsi="Times New Roman"/>
          <w:sz w:val="28"/>
          <w:szCs w:val="28"/>
        </w:rPr>
        <w:t>21</w:t>
      </w:r>
      <w:r w:rsidR="00043AE2" w:rsidRPr="00DC67F4">
        <w:rPr>
          <w:rFonts w:ascii="Times New Roman" w:hAnsi="Times New Roman"/>
          <w:sz w:val="28"/>
          <w:szCs w:val="28"/>
        </w:rPr>
        <w:t xml:space="preserve"> года </w:t>
      </w:r>
      <w:r w:rsidR="00BC2AAF" w:rsidRPr="00DC67F4">
        <w:rPr>
          <w:rFonts w:ascii="Times New Roman" w:hAnsi="Times New Roman"/>
          <w:sz w:val="28"/>
          <w:szCs w:val="28"/>
        </w:rPr>
        <w:t xml:space="preserve">по </w:t>
      </w:r>
      <w:r w:rsidR="00CE6076" w:rsidRPr="00DC67F4">
        <w:rPr>
          <w:rFonts w:ascii="Times New Roman" w:hAnsi="Times New Roman"/>
          <w:sz w:val="28"/>
          <w:szCs w:val="28"/>
        </w:rPr>
        <w:t>31 декабря 20</w:t>
      </w:r>
      <w:r w:rsidR="00043AE2" w:rsidRPr="00DC67F4">
        <w:rPr>
          <w:rFonts w:ascii="Times New Roman" w:hAnsi="Times New Roman"/>
          <w:sz w:val="28"/>
          <w:szCs w:val="28"/>
        </w:rPr>
        <w:t>2</w:t>
      </w:r>
      <w:r w:rsidR="00665989" w:rsidRPr="00DC67F4">
        <w:rPr>
          <w:rFonts w:ascii="Times New Roman" w:hAnsi="Times New Roman"/>
          <w:sz w:val="28"/>
          <w:szCs w:val="28"/>
        </w:rPr>
        <w:t>5</w:t>
      </w:r>
      <w:r w:rsidR="00CE6076" w:rsidRPr="00DC67F4">
        <w:rPr>
          <w:rFonts w:ascii="Times New Roman" w:hAnsi="Times New Roman"/>
          <w:sz w:val="28"/>
          <w:szCs w:val="28"/>
        </w:rPr>
        <w:t xml:space="preserve"> года</w:t>
      </w:r>
      <w:r w:rsidR="00BC2AAF" w:rsidRPr="00DC67F4">
        <w:rPr>
          <w:rFonts w:ascii="Times New Roman" w:hAnsi="Times New Roman"/>
          <w:sz w:val="28"/>
          <w:szCs w:val="28"/>
        </w:rPr>
        <w:t>.</w:t>
      </w:r>
    </w:p>
    <w:p w14:paraId="59361073" w14:textId="77777777" w:rsidR="00BB2B4A" w:rsidRPr="00DC67F4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8C8EE8" w14:textId="77777777" w:rsidR="00F137FD" w:rsidRPr="00DC67F4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Н</w:t>
      </w:r>
      <w:r w:rsidR="00F137FD" w:rsidRPr="00DC67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85334F2" w14:textId="77777777" w:rsidR="00F137FD" w:rsidRPr="00DC67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B22F983" w14:textId="77777777" w:rsidR="00F137FD" w:rsidRPr="00DC67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</w:r>
      <w:r w:rsidR="00EB7E87" w:rsidRPr="00DC67F4">
        <w:rPr>
          <w:rFonts w:ascii="Times New Roman" w:hAnsi="Times New Roman"/>
          <w:sz w:val="28"/>
          <w:szCs w:val="28"/>
        </w:rPr>
        <w:tab/>
        <w:t xml:space="preserve">        </w:t>
      </w:r>
      <w:r w:rsidR="00665989" w:rsidRPr="00DC67F4">
        <w:rPr>
          <w:rFonts w:ascii="Times New Roman" w:hAnsi="Times New Roman"/>
          <w:sz w:val="28"/>
          <w:szCs w:val="28"/>
        </w:rPr>
        <w:t>Н</w:t>
      </w:r>
      <w:r w:rsidRPr="00DC67F4">
        <w:rPr>
          <w:rFonts w:ascii="Times New Roman" w:hAnsi="Times New Roman"/>
          <w:sz w:val="28"/>
          <w:szCs w:val="28"/>
        </w:rPr>
        <w:t>.</w:t>
      </w:r>
      <w:r w:rsidR="00665989" w:rsidRPr="00DC67F4">
        <w:rPr>
          <w:rFonts w:ascii="Times New Roman" w:hAnsi="Times New Roman"/>
          <w:sz w:val="28"/>
          <w:szCs w:val="28"/>
        </w:rPr>
        <w:t>И</w:t>
      </w:r>
      <w:r w:rsidRPr="00DC67F4">
        <w:rPr>
          <w:rFonts w:ascii="Times New Roman" w:hAnsi="Times New Roman"/>
          <w:sz w:val="28"/>
          <w:szCs w:val="28"/>
        </w:rPr>
        <w:t xml:space="preserve">. </w:t>
      </w:r>
      <w:r w:rsidR="00665989" w:rsidRPr="00DC67F4">
        <w:rPr>
          <w:rFonts w:ascii="Times New Roman" w:hAnsi="Times New Roman"/>
          <w:sz w:val="28"/>
          <w:szCs w:val="28"/>
        </w:rPr>
        <w:t>Семенов</w:t>
      </w:r>
    </w:p>
    <w:p w14:paraId="17CAE904" w14:textId="77777777" w:rsidR="00665989" w:rsidRPr="00DC67F4" w:rsidRDefault="0066598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59EA6F" w14:textId="77777777" w:rsidR="00723B2D" w:rsidRPr="00DC67F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DC67F4" w:rsidSect="0080417A">
          <w:footnotePr>
            <w:pos w:val="beneathText"/>
          </w:footnotePr>
          <w:pgSz w:w="11905" w:h="16837"/>
          <w:pgMar w:top="993" w:right="850" w:bottom="1134" w:left="1701" w:header="720" w:footer="720" w:gutter="0"/>
          <w:cols w:space="720"/>
          <w:docGrid w:linePitch="272"/>
        </w:sectPr>
      </w:pPr>
    </w:p>
    <w:p w14:paraId="35BBF730" w14:textId="11C06D2A" w:rsidR="005B531E" w:rsidRPr="00DC67F4" w:rsidRDefault="005B531E" w:rsidP="005B531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F15D4">
        <w:rPr>
          <w:rFonts w:ascii="Times New Roman" w:hAnsi="Times New Roman"/>
          <w:sz w:val="28"/>
          <w:szCs w:val="28"/>
        </w:rPr>
        <w:t>1</w:t>
      </w:r>
    </w:p>
    <w:p w14:paraId="0706C18F" w14:textId="77777777" w:rsidR="005B531E" w:rsidRPr="00DC67F4" w:rsidRDefault="005B531E" w:rsidP="005B531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93C4B9D" w14:textId="2B61B53B" w:rsidR="005B531E" w:rsidRPr="00DC67F4" w:rsidRDefault="005B531E" w:rsidP="005B531E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от </w:t>
      </w:r>
      <w:r w:rsidR="0080417A">
        <w:rPr>
          <w:rFonts w:ascii="Times New Roman" w:hAnsi="Times New Roman"/>
          <w:sz w:val="28"/>
          <w:szCs w:val="28"/>
        </w:rPr>
        <w:t>10</w:t>
      </w:r>
      <w:r w:rsidRPr="00DC67F4">
        <w:rPr>
          <w:rFonts w:ascii="Times New Roman" w:hAnsi="Times New Roman"/>
          <w:sz w:val="28"/>
          <w:szCs w:val="28"/>
        </w:rPr>
        <w:t xml:space="preserve"> декабря 2020 г. № </w:t>
      </w:r>
      <w:r w:rsidR="00C01B43">
        <w:rPr>
          <w:rFonts w:ascii="Times New Roman" w:hAnsi="Times New Roman"/>
          <w:sz w:val="28"/>
          <w:szCs w:val="28"/>
        </w:rPr>
        <w:t>275</w:t>
      </w:r>
    </w:p>
    <w:p w14:paraId="34F3D637" w14:textId="77777777" w:rsidR="005B531E" w:rsidRPr="00DC67F4" w:rsidRDefault="005B531E" w:rsidP="005B531E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96DBF6B" w14:textId="77777777" w:rsidR="005B531E" w:rsidRPr="00DC67F4" w:rsidRDefault="005B531E" w:rsidP="005B531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67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525531A1" w14:textId="132B77B3" w:rsidR="005B531E" w:rsidRPr="00DC67F4" w:rsidRDefault="005B531E" w:rsidP="005B531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МКП</w:t>
      </w:r>
      <w:r w:rsidRPr="00DC67F4">
        <w:rPr>
          <w:rFonts w:ascii="Times New Roman" w:hAnsi="Times New Roman"/>
          <w:sz w:val="28"/>
        </w:rPr>
        <w:t> «ЖКХ Рязанский Водоканал»</w:t>
      </w:r>
      <w:r w:rsidRPr="00DC67F4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342F4A">
        <w:rPr>
          <w:rFonts w:ascii="Times New Roman" w:hAnsi="Times New Roman"/>
          <w:sz w:val="28"/>
          <w:szCs w:val="28"/>
          <w:lang w:eastAsia="ru-RU"/>
        </w:rPr>
        <w:t>Мурмин</w:t>
      </w:r>
      <w:r w:rsidR="00342F4A" w:rsidRPr="00DC67F4">
        <w:rPr>
          <w:rFonts w:ascii="Times New Roman" w:hAnsi="Times New Roman"/>
          <w:bCs/>
          <w:sz w:val="28"/>
          <w:szCs w:val="28"/>
        </w:rPr>
        <w:t>ском</w:t>
      </w:r>
      <w:proofErr w:type="spellEnd"/>
      <w:r w:rsidR="00342F4A">
        <w:rPr>
          <w:rFonts w:ascii="Times New Roman" w:hAnsi="Times New Roman"/>
          <w:bCs/>
          <w:sz w:val="28"/>
          <w:szCs w:val="28"/>
        </w:rPr>
        <w:t xml:space="preserve"> сельском </w:t>
      </w:r>
      <w:r w:rsidR="00342F4A" w:rsidRPr="00DC67F4">
        <w:rPr>
          <w:rFonts w:ascii="Times New Roman" w:hAnsi="Times New Roman"/>
          <w:bCs/>
          <w:sz w:val="28"/>
          <w:szCs w:val="28"/>
        </w:rPr>
        <w:t>поселени</w:t>
      </w:r>
      <w:r w:rsidR="00342F4A">
        <w:rPr>
          <w:rFonts w:ascii="Times New Roman" w:hAnsi="Times New Roman"/>
          <w:bCs/>
          <w:sz w:val="28"/>
          <w:szCs w:val="28"/>
        </w:rPr>
        <w:t>и</w:t>
      </w:r>
      <w:r w:rsidR="00342F4A" w:rsidRPr="00DC67F4">
        <w:rPr>
          <w:rFonts w:ascii="Times New Roman" w:hAnsi="Times New Roman"/>
          <w:bCs/>
          <w:sz w:val="28"/>
          <w:szCs w:val="28"/>
        </w:rPr>
        <w:t xml:space="preserve"> </w:t>
      </w:r>
      <w:r w:rsidRPr="00DC67F4">
        <w:rPr>
          <w:rFonts w:ascii="Times New Roman" w:hAnsi="Times New Roman"/>
          <w:bCs/>
          <w:sz w:val="28"/>
          <w:szCs w:val="28"/>
        </w:rPr>
        <w:t>Рязанского муниципального района</w:t>
      </w:r>
      <w:r w:rsidRPr="00DC67F4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295DCB73" w14:textId="77777777" w:rsidR="005B531E" w:rsidRPr="0080417A" w:rsidRDefault="005B531E" w:rsidP="005B531E">
      <w:pPr>
        <w:tabs>
          <w:tab w:val="left" w:pos="0"/>
          <w:tab w:val="left" w:pos="7088"/>
        </w:tabs>
        <w:jc w:val="center"/>
        <w:rPr>
          <w:rFonts w:ascii="Times New Roman" w:hAnsi="Times New Roman"/>
        </w:rPr>
      </w:pPr>
    </w:p>
    <w:p w14:paraId="0E52CC14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C67F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196BD1D1" w14:textId="77777777" w:rsidR="005B531E" w:rsidRPr="0080417A" w:rsidRDefault="005B531E" w:rsidP="005B531E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B531E" w:rsidRPr="00DC67F4" w14:paraId="580907F2" w14:textId="77777777" w:rsidTr="005B531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85CFB64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2251B93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49F8D9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МКП «ЖКХ Рязанский Водоканал»</w:t>
            </w:r>
          </w:p>
        </w:tc>
      </w:tr>
      <w:tr w:rsidR="005B531E" w:rsidRPr="00DC67F4" w14:paraId="1EBDF5C0" w14:textId="77777777" w:rsidTr="005B531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D82B111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9CFD76E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5887359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390542, Рязанская область, Рязанский район, п. Листвянка, ул. Парковая, д. 3А</w:t>
            </w:r>
          </w:p>
        </w:tc>
      </w:tr>
      <w:tr w:rsidR="005B531E" w:rsidRPr="00DC67F4" w14:paraId="4573915A" w14:textId="77777777" w:rsidTr="005B531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889871C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4F113E7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63977BC1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5B531E" w:rsidRPr="00DC67F4" w14:paraId="1043CEC1" w14:textId="77777777" w:rsidTr="005B531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D9BF54B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31E4903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BE3E137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531E" w:rsidRPr="00DC67F4" w14:paraId="5BB51347" w14:textId="77777777" w:rsidTr="005B531E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45F7870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D9C2E9D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1-2025 годы</w:t>
            </w:r>
          </w:p>
        </w:tc>
      </w:tr>
    </w:tbl>
    <w:p w14:paraId="4CD307FF" w14:textId="77777777" w:rsidR="005B531E" w:rsidRPr="0080417A" w:rsidRDefault="005B531E" w:rsidP="005B531E">
      <w:pPr>
        <w:pStyle w:val="ConsPlusNormal"/>
        <w:jc w:val="both"/>
        <w:rPr>
          <w:rFonts w:ascii="Times New Roman" w:hAnsi="Times New Roman" w:cs="Times New Roman"/>
        </w:rPr>
      </w:pPr>
    </w:p>
    <w:p w14:paraId="56E6A43E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C67F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937B9DC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656"/>
        <w:gridCol w:w="1984"/>
        <w:gridCol w:w="1843"/>
        <w:gridCol w:w="851"/>
        <w:gridCol w:w="708"/>
      </w:tblGrid>
      <w:tr w:rsidR="005B531E" w:rsidRPr="00B04862" w14:paraId="0C66EC64" w14:textId="77777777" w:rsidTr="005B531E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9E216E0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86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1943CB6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86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7EE9C178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862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B04862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B0486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8B01100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4862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B04862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589294E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862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A027C4A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4862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531E" w:rsidRPr="00B04862" w14:paraId="24411CFF" w14:textId="77777777" w:rsidTr="005B531E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63877312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5662F6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331F6703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BFAA4A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1F4CEAC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86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77A964A3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862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3886BE59" w14:textId="77777777" w:rsidR="005B531E" w:rsidRPr="00B04862" w:rsidRDefault="005B531E" w:rsidP="005B531E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86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04862" w:rsidRPr="00B04862" w14:paraId="3F28744D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102331B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F9628" w14:textId="0BB47E46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Частичный ремонт кана</w:t>
            </w:r>
            <w:r w:rsidR="0080417A">
              <w:rPr>
                <w:rFonts w:ascii="Times New Roman" w:hAnsi="Times New Roman"/>
                <w:sz w:val="18"/>
                <w:szCs w:val="18"/>
              </w:rPr>
              <w:t xml:space="preserve">лизационной сети </w:t>
            </w:r>
            <w:proofErr w:type="spellStart"/>
            <w:r w:rsidR="0080417A">
              <w:rPr>
                <w:rFonts w:ascii="Times New Roman" w:hAnsi="Times New Roman"/>
                <w:sz w:val="18"/>
                <w:szCs w:val="18"/>
              </w:rPr>
              <w:t>п.Мурмино</w:t>
            </w:r>
            <w:proofErr w:type="spellEnd"/>
            <w:r w:rsidR="0080417A">
              <w:rPr>
                <w:rFonts w:ascii="Times New Roman" w:hAnsi="Times New Roman"/>
                <w:sz w:val="18"/>
                <w:szCs w:val="18"/>
              </w:rPr>
              <w:t>, ул. </w:t>
            </w:r>
            <w:r w:rsidRPr="00B04862">
              <w:rPr>
                <w:rFonts w:ascii="Times New Roman" w:hAnsi="Times New Roman"/>
                <w:sz w:val="18"/>
                <w:szCs w:val="18"/>
              </w:rPr>
              <w:t>Лесн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06667" w14:textId="6C2F1DF6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57095" w14:textId="669D69CA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E4F0" w14:textId="3FF05B26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предотвращение аварий на канализационн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798BD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5B646D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862" w:rsidRPr="00B04862" w14:paraId="5E0E9AB3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E028B7D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DE1E7" w14:textId="27F95C73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Частичный ремонт кана</w:t>
            </w:r>
            <w:r w:rsidR="0080417A">
              <w:rPr>
                <w:rFonts w:ascii="Times New Roman" w:hAnsi="Times New Roman"/>
                <w:sz w:val="18"/>
                <w:szCs w:val="18"/>
              </w:rPr>
              <w:t xml:space="preserve">лизационной сети </w:t>
            </w:r>
            <w:proofErr w:type="spellStart"/>
            <w:r w:rsidR="0080417A">
              <w:rPr>
                <w:rFonts w:ascii="Times New Roman" w:hAnsi="Times New Roman"/>
                <w:sz w:val="18"/>
                <w:szCs w:val="18"/>
              </w:rPr>
              <w:t>п.Мурмино</w:t>
            </w:r>
            <w:proofErr w:type="spellEnd"/>
            <w:r w:rsidR="0080417A">
              <w:rPr>
                <w:rFonts w:ascii="Times New Roman" w:hAnsi="Times New Roman"/>
                <w:sz w:val="18"/>
                <w:szCs w:val="18"/>
              </w:rPr>
              <w:t>, ул. </w:t>
            </w:r>
            <w:r w:rsidRPr="00B04862">
              <w:rPr>
                <w:rFonts w:ascii="Times New Roman" w:hAnsi="Times New Roman"/>
                <w:sz w:val="18"/>
                <w:szCs w:val="18"/>
              </w:rPr>
              <w:t>Верхне-садовая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003D4" w14:textId="3F89C52C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FBC99" w14:textId="235DF6C4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1897" w14:textId="66D07626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предотвращение аварий на канализационн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33EFC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741320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862" w:rsidRPr="00B04862" w14:paraId="42907415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48013D4" w14:textId="78CF5D86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57AEB" w14:textId="66516B71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 xml:space="preserve">Частичный ремонт канализационной сети </w:t>
            </w:r>
            <w:proofErr w:type="spellStart"/>
            <w:r w:rsidRPr="00B04862">
              <w:rPr>
                <w:rFonts w:ascii="Times New Roman" w:hAnsi="Times New Roman"/>
                <w:sz w:val="18"/>
                <w:szCs w:val="18"/>
              </w:rPr>
              <w:t>Мурминское</w:t>
            </w:r>
            <w:proofErr w:type="spellEnd"/>
            <w:r w:rsidRPr="00B048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4862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B04862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B04862">
              <w:rPr>
                <w:rFonts w:ascii="Times New Roman" w:hAnsi="Times New Roman"/>
                <w:sz w:val="18"/>
                <w:szCs w:val="18"/>
              </w:rPr>
              <w:t>с.Долгинин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9471E" w14:textId="5C93AD82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9F0C9" w14:textId="28743DCD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346" w14:textId="0E73B8B1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предотвращение аварий на канализационной се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6DF9E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CD8C6A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862" w:rsidRPr="00B04862" w14:paraId="79D7161E" w14:textId="77777777" w:rsidTr="00B04862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21E99" w14:textId="4643D770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ACAC" w14:textId="08812244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 xml:space="preserve">Ремонт запорной арматуры, п. Мурмино, </w:t>
            </w:r>
            <w:proofErr w:type="spellStart"/>
            <w:r w:rsidRPr="00B04862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1B34" w14:textId="5D0C3483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4FC4" w14:textId="38476D11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1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DCAE" w14:textId="272FF919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централизованного водоотвед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EE2F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D34FF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862" w:rsidRPr="00B04862" w14:paraId="49FDEFA3" w14:textId="77777777" w:rsidTr="00B04862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F4087" w14:textId="33ACC3F9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72A2" w14:textId="7673F85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 xml:space="preserve">Ремонт запорной арматуры, п. Мурмино, </w:t>
            </w:r>
            <w:proofErr w:type="spellStart"/>
            <w:r w:rsidRPr="00B04862">
              <w:rPr>
                <w:rFonts w:ascii="Times New Roman" w:hAnsi="Times New Roman"/>
                <w:sz w:val="18"/>
                <w:szCs w:val="18"/>
              </w:rPr>
              <w:t>ул.Верхнесадова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606F" w14:textId="5A0B0DA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42EA" w14:textId="751796A8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12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D483" w14:textId="24FBA6D1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централизованного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986B3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14416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862" w:rsidRPr="00B04862" w14:paraId="5E22B29F" w14:textId="77777777" w:rsidTr="00B04862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F0C6B" w14:textId="05E6EA99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C344B" w14:textId="653B5619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 xml:space="preserve">Ремонт запорной арматуры, </w:t>
            </w:r>
            <w:proofErr w:type="spellStart"/>
            <w:r w:rsidRPr="00B04862">
              <w:rPr>
                <w:rFonts w:ascii="Times New Roman" w:hAnsi="Times New Roman"/>
                <w:sz w:val="18"/>
                <w:szCs w:val="18"/>
              </w:rPr>
              <w:t>Мурминское</w:t>
            </w:r>
            <w:proofErr w:type="spellEnd"/>
            <w:r w:rsidRPr="00B048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4862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B04862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B04862">
              <w:rPr>
                <w:rFonts w:ascii="Times New Roman" w:hAnsi="Times New Roman"/>
                <w:sz w:val="18"/>
                <w:szCs w:val="18"/>
              </w:rPr>
              <w:t>с.Долгинин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F0FC3" w14:textId="3062E36F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CA8F8" w14:textId="5CBBF7CF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12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18F9" w14:textId="321E9BEA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централизованного водоотвед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9CAFE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D5781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4862" w:rsidRPr="00B04862" w14:paraId="4E97B1B1" w14:textId="77777777" w:rsidTr="005B531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42B77E4" w14:textId="06C29979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A368E1" w14:textId="5B502012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 xml:space="preserve">Устранение утечки вызванной </w:t>
            </w:r>
            <w:proofErr w:type="gramStart"/>
            <w:r w:rsidRPr="00B04862">
              <w:rPr>
                <w:rFonts w:ascii="Times New Roman" w:hAnsi="Times New Roman"/>
                <w:sz w:val="18"/>
                <w:szCs w:val="18"/>
              </w:rPr>
              <w:t>неисправностью  запорной</w:t>
            </w:r>
            <w:proofErr w:type="gramEnd"/>
            <w:r w:rsidRPr="00B04862">
              <w:rPr>
                <w:rFonts w:ascii="Times New Roman" w:hAnsi="Times New Roman"/>
                <w:sz w:val="18"/>
                <w:szCs w:val="18"/>
              </w:rPr>
              <w:t xml:space="preserve"> арматуры, п. Мурмино, </w:t>
            </w:r>
            <w:proofErr w:type="spellStart"/>
            <w:r w:rsidRPr="00B04862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B4DBE" w14:textId="2BEB37FE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228DE" w14:textId="79CFE2DD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2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CB5B" w14:textId="373F1F16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62">
              <w:rPr>
                <w:rFonts w:ascii="Times New Roman" w:hAnsi="Times New Roman"/>
                <w:sz w:val="18"/>
                <w:szCs w:val="18"/>
              </w:rPr>
              <w:t>предотвращение аварий на объекте централизованного водоотве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41B87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D0F019" w14:textId="77777777" w:rsidR="00B04862" w:rsidRPr="00B04862" w:rsidRDefault="00B04862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531E" w:rsidRPr="00B04862" w14:paraId="4E464C77" w14:textId="77777777" w:rsidTr="005B531E">
        <w:trPr>
          <w:jc w:val="center"/>
        </w:trPr>
        <w:tc>
          <w:tcPr>
            <w:tcW w:w="993" w:type="dxa"/>
            <w:shd w:val="clear" w:color="auto" w:fill="auto"/>
          </w:tcPr>
          <w:p w14:paraId="557B3AE8" w14:textId="77777777" w:rsidR="005B531E" w:rsidRPr="00B04862" w:rsidRDefault="005B531E" w:rsidP="005B531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86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14:paraId="738FB85C" w14:textId="77777777" w:rsidR="005B531E" w:rsidRPr="00B04862" w:rsidRDefault="005B531E" w:rsidP="005B531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</w:tcPr>
          <w:p w14:paraId="6BA098B5" w14:textId="77777777" w:rsidR="005B531E" w:rsidRPr="00B04862" w:rsidRDefault="005B531E" w:rsidP="005B531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B0F3831" w14:textId="4598B5EE" w:rsidR="005B531E" w:rsidRPr="00B04862" w:rsidRDefault="00B04862" w:rsidP="005B531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19</w:t>
            </w:r>
          </w:p>
        </w:tc>
        <w:tc>
          <w:tcPr>
            <w:tcW w:w="1843" w:type="dxa"/>
            <w:shd w:val="clear" w:color="auto" w:fill="auto"/>
          </w:tcPr>
          <w:p w14:paraId="61EB5A95" w14:textId="77777777" w:rsidR="005B531E" w:rsidRPr="00B04862" w:rsidRDefault="005B531E" w:rsidP="005B53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FEFB78" w14:textId="77777777" w:rsidR="005B531E" w:rsidRPr="00B04862" w:rsidRDefault="005B531E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01EF4D" w14:textId="77777777" w:rsidR="005B531E" w:rsidRPr="00B04862" w:rsidRDefault="005B531E" w:rsidP="005B53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F055DB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1AB097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531E" w:rsidRPr="00DC67F4" w:rsidSect="0080417A">
          <w:footnotePr>
            <w:pos w:val="beneathText"/>
          </w:footnotePr>
          <w:pgSz w:w="11905" w:h="16837"/>
          <w:pgMar w:top="426" w:right="850" w:bottom="284" w:left="1701" w:header="720" w:footer="720" w:gutter="0"/>
          <w:cols w:space="720"/>
          <w:docGrid w:linePitch="272"/>
        </w:sectPr>
      </w:pPr>
    </w:p>
    <w:p w14:paraId="5EF55869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DC67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54D9FE5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B531E" w:rsidRPr="00DC67F4" w14:paraId="0B93DD17" w14:textId="77777777" w:rsidTr="0080417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CF50" w14:textId="77777777" w:rsidR="005B531E" w:rsidRPr="00DC67F4" w:rsidRDefault="005B531E" w:rsidP="005B531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EF9B" w14:textId="77777777" w:rsidR="005B531E" w:rsidRPr="00DC67F4" w:rsidRDefault="005B531E" w:rsidP="005B531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C1FB" w14:textId="77777777" w:rsidR="005B531E" w:rsidRPr="00DC67F4" w:rsidRDefault="005B531E" w:rsidP="005B531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AEA0" w14:textId="77777777" w:rsidR="005B531E" w:rsidRPr="00DC67F4" w:rsidRDefault="005B531E" w:rsidP="0080417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EE17" w14:textId="77777777" w:rsidR="005B531E" w:rsidRPr="00DC67F4" w:rsidRDefault="005B531E" w:rsidP="0080417A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CA83" w14:textId="77777777" w:rsidR="005B531E" w:rsidRPr="00DC67F4" w:rsidRDefault="005B531E" w:rsidP="0080417A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DB7C" w14:textId="77777777" w:rsidR="005B531E" w:rsidRPr="00DC67F4" w:rsidRDefault="005B531E" w:rsidP="0080417A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D9FE" w14:textId="77777777" w:rsidR="005B531E" w:rsidRPr="00DC67F4" w:rsidRDefault="005B531E" w:rsidP="0080417A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7F7E14" w:rsidRPr="00DC67F4" w14:paraId="0BD73D4A" w14:textId="77777777" w:rsidTr="0080417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95707B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F034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ECB5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CB24B" w14:textId="7DACAD32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1,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DF94" w14:textId="52EAC0E2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1,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E262D" w14:textId="334DAD03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1,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7E76" w14:textId="465447D2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1,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6735" w14:textId="48F5B325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1,069</w:t>
            </w:r>
          </w:p>
        </w:tc>
      </w:tr>
      <w:tr w:rsidR="007F7E14" w:rsidRPr="00DC67F4" w14:paraId="745F4C70" w14:textId="77777777" w:rsidTr="0080417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6FBF9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D7339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1D89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1BE3B6" w14:textId="647D51BF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FBC03D" w14:textId="12F67BEA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0ADF92" w14:textId="45F311FF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2F9DBC" w14:textId="2A541A5B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309E4" w14:textId="14E66B62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F7E14" w:rsidRPr="00DC67F4" w14:paraId="0BD00FB0" w14:textId="77777777" w:rsidTr="008041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45203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AF12A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BB50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8CAD8" w14:textId="36B5EC85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1,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FAB80F" w14:textId="14FC835F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1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73C707" w14:textId="19064F89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1,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A73E7F" w14:textId="7783F171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1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57A4" w14:textId="66B25961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1,019</w:t>
            </w:r>
          </w:p>
        </w:tc>
      </w:tr>
      <w:tr w:rsidR="007F7E14" w:rsidRPr="00DC67F4" w14:paraId="0DD3730A" w14:textId="77777777" w:rsidTr="008041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69600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4747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615C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FD5D9" w14:textId="7C3F85E0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2,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BADFC" w14:textId="3648924D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2,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E99AE" w14:textId="222603D4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2,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A68B9" w14:textId="1BD27AD5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2,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6A1C" w14:textId="631BC2B7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2,153</w:t>
            </w:r>
          </w:p>
        </w:tc>
      </w:tr>
      <w:tr w:rsidR="007F7E14" w:rsidRPr="00DC67F4" w14:paraId="16BE1719" w14:textId="77777777" w:rsidTr="008041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F10953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69F5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0BFDD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D67DC" w14:textId="2BFFE13B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5663" w14:textId="1921760E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CEA48" w14:textId="276D9351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4AF96" w14:textId="74BEFDBD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E8C2" w14:textId="3B09D693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658</w:t>
            </w:r>
          </w:p>
        </w:tc>
      </w:tr>
      <w:tr w:rsidR="007F7E14" w:rsidRPr="00DC67F4" w14:paraId="0AB5E0B6" w14:textId="77777777" w:rsidTr="0080417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88CB8A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51C1D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45A1A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4181EB" w14:textId="12705BD8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21F27B" w14:textId="33BAC802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6037EB" w14:textId="31B93FDA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4E071E" w14:textId="5E193CFC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CE16" w14:textId="0379950E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208</w:t>
            </w:r>
          </w:p>
        </w:tc>
      </w:tr>
      <w:tr w:rsidR="007F7E14" w:rsidRPr="00DC67F4" w14:paraId="5BAD5FBC" w14:textId="77777777" w:rsidTr="0080417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A5ADD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CBB1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2570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EBEEE4" w14:textId="08E3012A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852F5" w14:textId="1F97D529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D34857" w14:textId="2AD3553B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8AE215" w14:textId="09457D05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2D79" w14:textId="6A57F0C8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,050</w:t>
            </w:r>
          </w:p>
        </w:tc>
      </w:tr>
      <w:tr w:rsidR="007F7E14" w:rsidRPr="00DC67F4" w14:paraId="0A04FF83" w14:textId="77777777" w:rsidTr="008041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E94E7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2115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0130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2F7145" w14:textId="07B06B06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92DF2" w14:textId="1ED956F8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047A80" w14:textId="08797368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DC5552" w14:textId="49D9EAC1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F5F0" w14:textId="4ABD196C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F7E14" w:rsidRPr="00DC67F4" w14:paraId="36C72A93" w14:textId="77777777" w:rsidTr="008041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AF9DC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072BF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ECCBF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1A08A" w14:textId="16067297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1,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B037" w14:textId="12EA301A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1,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FEE8" w14:textId="364D0E62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1,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BC45A" w14:textId="480FC1F5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1,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881C5" w14:textId="53852C3C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1,069</w:t>
            </w:r>
          </w:p>
        </w:tc>
      </w:tr>
      <w:tr w:rsidR="007F7E14" w:rsidRPr="00DC67F4" w14:paraId="71647A4F" w14:textId="77777777" w:rsidTr="008041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9123C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508E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1960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C23DC8" w14:textId="1066C12F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C90D8E" w14:textId="3D441E47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19C9A4" w14:textId="452DA8E2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59763D" w14:textId="1F90B7A9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9DDF2" w14:textId="36FED822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7F7E14" w:rsidRPr="00DC67F4" w14:paraId="775954EB" w14:textId="77777777" w:rsidTr="008041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50A08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EACF2" w14:textId="77777777" w:rsidR="007F7E14" w:rsidRPr="00DC67F4" w:rsidRDefault="007F7E14" w:rsidP="005B531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AA2A" w14:textId="77777777" w:rsidR="007F7E14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C67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85D677" w14:textId="510DCFA3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815877" w14:textId="794A528C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2BA0C8" w14:textId="03B4B36E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C3BA13" w14:textId="0DE29834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64531" w14:textId="69B65E20" w:rsidR="007F7E14" w:rsidRPr="00DC67F4" w:rsidRDefault="007F7E14" w:rsidP="0080417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391BBFB2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95E11C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E9DA05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C67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5DCC8E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B531E" w:rsidRPr="00DC67F4" w14:paraId="5A36D543" w14:textId="77777777" w:rsidTr="005B531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3C26" w14:textId="77777777" w:rsidR="005B531E" w:rsidRPr="00DC67F4" w:rsidRDefault="005B531E" w:rsidP="005B5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277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850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4349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26A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6D81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5B531E" w:rsidRPr="00DC67F4" w14:paraId="68245E40" w14:textId="77777777" w:rsidTr="005B531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5EA9" w14:textId="77777777" w:rsidR="005B531E" w:rsidRPr="00DC67F4" w:rsidRDefault="005B531E" w:rsidP="005B5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B6A" w14:textId="1445E04C" w:rsidR="005B531E" w:rsidRPr="00DC67F4" w:rsidRDefault="007F7E14" w:rsidP="005B531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75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6D1" w14:textId="57BA81F3" w:rsidR="005B531E" w:rsidRPr="00DC67F4" w:rsidRDefault="007F7E14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77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0A71" w14:textId="291825EA" w:rsidR="005B531E" w:rsidRPr="00DC67F4" w:rsidRDefault="007F7E14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91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54B6" w14:textId="1E73454C" w:rsidR="005B531E" w:rsidRPr="00DC67F4" w:rsidRDefault="007F7E14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20,4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A4C8" w14:textId="47362C6E" w:rsidR="005B531E" w:rsidRPr="00DC67F4" w:rsidRDefault="007F7E14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57,07</w:t>
            </w:r>
          </w:p>
        </w:tc>
      </w:tr>
    </w:tbl>
    <w:p w14:paraId="5640B609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531E" w:rsidRPr="00DC67F4" w:rsidSect="005B531E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0B94499F" w14:textId="77777777" w:rsidR="005B531E" w:rsidRPr="00DC67F4" w:rsidRDefault="005B531E" w:rsidP="005B531E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DC67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14:paraId="52D8FDC7" w14:textId="77777777" w:rsidR="005B531E" w:rsidRPr="00DC67F4" w:rsidRDefault="005B531E" w:rsidP="005B531E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495"/>
        <w:gridCol w:w="1128"/>
        <w:gridCol w:w="774"/>
        <w:gridCol w:w="783"/>
        <w:gridCol w:w="1103"/>
        <w:gridCol w:w="1513"/>
        <w:gridCol w:w="1238"/>
        <w:gridCol w:w="1516"/>
        <w:gridCol w:w="1118"/>
        <w:gridCol w:w="1513"/>
        <w:gridCol w:w="1153"/>
      </w:tblGrid>
      <w:tr w:rsidR="005B531E" w:rsidRPr="00DC67F4" w14:paraId="25F38B7C" w14:textId="77777777" w:rsidTr="005B531E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8ACA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55CD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A9A8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7948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4A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AC35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56E7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BA1A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DA6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9DA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8427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5B531E" w:rsidRPr="00DC67F4" w14:paraId="2A933CF6" w14:textId="77777777" w:rsidTr="005B531E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DA2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F126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1DC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3DB" w14:textId="77777777" w:rsidR="005B531E" w:rsidRPr="00DC67F4" w:rsidRDefault="005B531E" w:rsidP="005B531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7B8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FBB1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2/20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AF0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9C6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3/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993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289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4/20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C50F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BF7E" w14:textId="77777777" w:rsidR="005B531E" w:rsidRPr="00DC67F4" w:rsidRDefault="005B531E" w:rsidP="005B531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67F4">
              <w:rPr>
                <w:rFonts w:ascii="Times New Roman" w:hAnsi="Times New Roman"/>
                <w:color w:val="000000"/>
                <w:lang w:eastAsia="ru-RU"/>
              </w:rPr>
              <w:t>2025/2024</w:t>
            </w:r>
          </w:p>
        </w:tc>
      </w:tr>
      <w:tr w:rsidR="005B531E" w:rsidRPr="00DC67F4" w14:paraId="2FAA617E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A54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4DD" w14:textId="77777777" w:rsidR="005B531E" w:rsidRPr="00DC67F4" w:rsidRDefault="005B531E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EEF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F00E" w14:textId="4C0E61F2" w:rsidR="005B531E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53E" w14:textId="5ED05B5A" w:rsidR="005B531E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48A" w14:textId="7A4D6EBF" w:rsidR="005B531E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63E0" w14:textId="079E9A8A" w:rsidR="005B531E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F19" w14:textId="6A9B4B11" w:rsidR="005B531E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C56" w14:textId="629BA816" w:rsidR="005B531E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94D" w14:textId="088C36D4" w:rsidR="005B531E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9BEA" w14:textId="06200689" w:rsidR="005B531E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D1C" w14:textId="15A76CFF" w:rsidR="005B531E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82BDC" w:rsidRPr="00DC67F4" w14:paraId="78AAB55A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BD7" w14:textId="77777777" w:rsidR="00F82BDC" w:rsidRPr="00DC67F4" w:rsidRDefault="00F82BDC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25E" w14:textId="77777777" w:rsidR="00F82BDC" w:rsidRPr="00DC67F4" w:rsidRDefault="00F82BDC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321" w14:textId="77777777" w:rsidR="00F82BDC" w:rsidRPr="00DC67F4" w:rsidRDefault="00F82BDC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70CE" w14:textId="5F6CBE7C" w:rsidR="00F82BDC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642E" w14:textId="69D48658" w:rsidR="00F82BDC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0E48" w14:textId="1932BC02" w:rsidR="00F82BDC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445" w14:textId="4A634AA1" w:rsidR="00F82BDC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2D0" w14:textId="5E32DB47" w:rsidR="00F82BDC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E4CC" w14:textId="601315FF" w:rsidR="00F82BDC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AC8" w14:textId="573FC45B" w:rsidR="00F82BDC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C7DF" w14:textId="445CC667" w:rsidR="00F82BDC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F36" w14:textId="3634341C" w:rsidR="00F82BDC" w:rsidRPr="00DC67F4" w:rsidRDefault="00F82BDC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531E" w:rsidRPr="00DC67F4" w14:paraId="3F8AB788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CA0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493" w14:textId="77777777" w:rsidR="005B531E" w:rsidRPr="00DC67F4" w:rsidRDefault="005B531E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AC0F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16D" w14:textId="2262A1A2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4AE" w14:textId="3CDF87F6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821" w14:textId="666FC67A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20C8" w14:textId="691E158D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02A" w14:textId="422DBD41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098" w14:textId="6FC24A31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24A" w14:textId="0BA52301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C061" w14:textId="593C91BD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780" w14:textId="03AFD83B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E337E" w:rsidRPr="00DC67F4" w14:paraId="1AB5B92A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3F6" w14:textId="77777777" w:rsidR="001E337E" w:rsidRPr="00DC67F4" w:rsidRDefault="001E337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01D" w14:textId="77777777" w:rsidR="001E337E" w:rsidRPr="00DC67F4" w:rsidRDefault="001E337E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</w:t>
            </w: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3A04" w14:textId="77777777" w:rsidR="001E337E" w:rsidRPr="00DC67F4" w:rsidRDefault="001E337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915C" w14:textId="7DEB96BD" w:rsidR="001E337E" w:rsidRPr="00DC67F4" w:rsidRDefault="001E337E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B18" w14:textId="50BA63F7" w:rsidR="001E337E" w:rsidRPr="00DC67F4" w:rsidRDefault="001E337E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2C29" w14:textId="3F5141A2" w:rsidR="001E337E" w:rsidRPr="00DC67F4" w:rsidRDefault="001E337E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EB7" w14:textId="2A2D8381" w:rsidR="001E337E" w:rsidRPr="00DC67F4" w:rsidRDefault="001E337E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C057" w14:textId="2F3991EB" w:rsidR="001E337E" w:rsidRPr="00DC67F4" w:rsidRDefault="001E337E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362" w14:textId="6222C5D9" w:rsidR="001E337E" w:rsidRPr="00DC67F4" w:rsidRDefault="001E337E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EC70" w14:textId="6B2B0174" w:rsidR="001E337E" w:rsidRPr="00DC67F4" w:rsidRDefault="001E337E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A79" w14:textId="1ACEA91D" w:rsidR="001E337E" w:rsidRPr="00DC67F4" w:rsidRDefault="001E337E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279" w14:textId="32CB5B30" w:rsidR="001E337E" w:rsidRPr="00DC67F4" w:rsidRDefault="001E337E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531E" w:rsidRPr="00DC67F4" w14:paraId="3D7CF6AA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D0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24F" w14:textId="77777777" w:rsidR="005B531E" w:rsidRPr="00DC67F4" w:rsidRDefault="005B531E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D22E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кВт*ч/</w:t>
            </w:r>
          </w:p>
          <w:p w14:paraId="793214AF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85F2" w14:textId="0C06F760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5EDE" w14:textId="024CCA3D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F35" w14:textId="56F727A7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4E96" w14:textId="62B912ED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262" w14:textId="7117F618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0709" w14:textId="3F48FB6B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D185" w14:textId="6DE205B8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8859" w14:textId="1302597C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9E8A" w14:textId="5C2FA444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531E" w:rsidRPr="00DC67F4" w14:paraId="43DEECC6" w14:textId="77777777" w:rsidTr="005B531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C33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67F4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591" w14:textId="77777777" w:rsidR="005B531E" w:rsidRPr="00DC67F4" w:rsidRDefault="005B531E" w:rsidP="005B531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67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B06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кВт*ч/</w:t>
            </w:r>
          </w:p>
          <w:p w14:paraId="2EE56CBB" w14:textId="77777777" w:rsidR="005B531E" w:rsidRPr="00DC67F4" w:rsidRDefault="005B531E" w:rsidP="005B531E">
            <w:pPr>
              <w:jc w:val="center"/>
              <w:rPr>
                <w:rFonts w:ascii="Times New Roman" w:hAnsi="Times New Roman"/>
                <w:bCs/>
              </w:rPr>
            </w:pPr>
            <w:r w:rsidRPr="00DC67F4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1CD3" w14:textId="2ABDA3B7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ACA" w14:textId="483E633F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3CD" w14:textId="1C723178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D94E" w14:textId="63E08A4E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C83" w14:textId="3826B7A4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BFF" w14:textId="405FD83C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20BE" w14:textId="37F73E7A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3A7" w14:textId="2324AF81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BD10" w14:textId="516DB1E4" w:rsidR="005B531E" w:rsidRPr="00DC67F4" w:rsidRDefault="007E2055" w:rsidP="005B5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A2E503B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8BB47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531E" w:rsidRPr="00DC67F4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58C57672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DC67F4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19 год)</w:t>
      </w:r>
    </w:p>
    <w:p w14:paraId="2A5DE395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531E" w:rsidRPr="00DC67F4" w14:paraId="0C5B9B99" w14:textId="77777777" w:rsidTr="005B531E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1BE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554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260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 w:rsidR="005B531E" w:rsidRPr="00DC67F4" w14:paraId="4803002E" w14:textId="77777777" w:rsidTr="005B531E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232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8D1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184" w14:textId="0A4A3343" w:rsidR="005B531E" w:rsidRPr="00DC67F4" w:rsidRDefault="001C3DCC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,069</w:t>
            </w:r>
          </w:p>
        </w:tc>
      </w:tr>
    </w:tbl>
    <w:p w14:paraId="362ACCA3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F96095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FB0606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4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DC67F4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60230279" w14:textId="77777777" w:rsidR="005B531E" w:rsidRPr="00DC67F4" w:rsidRDefault="005B531E" w:rsidP="005B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531E" w:rsidRPr="00DC67F4" w14:paraId="45F15518" w14:textId="77777777" w:rsidTr="005B531E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42F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BF3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10D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F83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5B531E" w:rsidRPr="00DC67F4" w14:paraId="2D406BEF" w14:textId="77777777" w:rsidTr="005B531E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0F9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6B1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645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31B" w14:textId="77777777" w:rsidR="005B531E" w:rsidRPr="00DC67F4" w:rsidRDefault="005B531E" w:rsidP="005B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B7983AC" w14:textId="77777777" w:rsidR="005B531E" w:rsidRPr="00DC67F4" w:rsidRDefault="005B531E" w:rsidP="005B531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FBD1AC7" w14:textId="77777777" w:rsidR="005B531E" w:rsidRPr="00DC67F4" w:rsidRDefault="005B531E" w:rsidP="005B531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5B531E" w:rsidRPr="00DC67F4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4017D3D" w14:textId="27830945" w:rsidR="00E561B2" w:rsidRPr="00DC67F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Приложение № </w:t>
      </w:r>
      <w:r w:rsidR="008B2DEA">
        <w:rPr>
          <w:rFonts w:ascii="Times New Roman" w:hAnsi="Times New Roman"/>
          <w:sz w:val="28"/>
          <w:szCs w:val="28"/>
        </w:rPr>
        <w:t>2</w:t>
      </w:r>
    </w:p>
    <w:p w14:paraId="482E316D" w14:textId="77777777" w:rsidR="00E561B2" w:rsidRPr="00DC67F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2AF924" w14:textId="5E72604A" w:rsidR="00E561B2" w:rsidRPr="00DC67F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от </w:t>
      </w:r>
      <w:r w:rsidR="0080417A">
        <w:rPr>
          <w:rFonts w:ascii="Times New Roman" w:hAnsi="Times New Roman"/>
          <w:sz w:val="28"/>
          <w:szCs w:val="28"/>
        </w:rPr>
        <w:t>10</w:t>
      </w:r>
      <w:r w:rsidR="008E745C" w:rsidRPr="00DC67F4">
        <w:rPr>
          <w:rFonts w:ascii="Times New Roman" w:hAnsi="Times New Roman"/>
          <w:sz w:val="28"/>
          <w:szCs w:val="28"/>
        </w:rPr>
        <w:t xml:space="preserve"> </w:t>
      </w:r>
      <w:r w:rsidR="009F7C3A" w:rsidRPr="00DC67F4">
        <w:rPr>
          <w:rFonts w:ascii="Times New Roman" w:hAnsi="Times New Roman"/>
          <w:sz w:val="28"/>
          <w:szCs w:val="28"/>
        </w:rPr>
        <w:t>дека</w:t>
      </w:r>
      <w:r w:rsidR="00043AE2" w:rsidRPr="00DC67F4">
        <w:rPr>
          <w:rFonts w:ascii="Times New Roman" w:hAnsi="Times New Roman"/>
          <w:sz w:val="28"/>
          <w:szCs w:val="28"/>
        </w:rPr>
        <w:t>бря</w:t>
      </w:r>
      <w:r w:rsidRPr="00DC67F4">
        <w:rPr>
          <w:rFonts w:ascii="Times New Roman" w:hAnsi="Times New Roman"/>
          <w:sz w:val="28"/>
          <w:szCs w:val="28"/>
        </w:rPr>
        <w:t xml:space="preserve"> 20</w:t>
      </w:r>
      <w:r w:rsidR="005B531E" w:rsidRPr="00DC67F4">
        <w:rPr>
          <w:rFonts w:ascii="Times New Roman" w:hAnsi="Times New Roman"/>
          <w:sz w:val="28"/>
          <w:szCs w:val="28"/>
        </w:rPr>
        <w:t>20</w:t>
      </w:r>
      <w:r w:rsidRPr="00DC67F4">
        <w:rPr>
          <w:rFonts w:ascii="Times New Roman" w:hAnsi="Times New Roman"/>
          <w:sz w:val="28"/>
          <w:szCs w:val="28"/>
        </w:rPr>
        <w:t xml:space="preserve"> г. № </w:t>
      </w:r>
      <w:r w:rsidR="00C01B43">
        <w:rPr>
          <w:rFonts w:ascii="Times New Roman" w:hAnsi="Times New Roman"/>
          <w:sz w:val="28"/>
          <w:szCs w:val="28"/>
        </w:rPr>
        <w:t>275</w:t>
      </w:r>
    </w:p>
    <w:p w14:paraId="1EA4AC0D" w14:textId="77777777" w:rsidR="00E561B2" w:rsidRPr="0080417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14"/>
          <w:szCs w:val="14"/>
        </w:rPr>
      </w:pPr>
    </w:p>
    <w:p w14:paraId="2E693DA0" w14:textId="33451D00" w:rsidR="009F7C3A" w:rsidRPr="00BD133D" w:rsidRDefault="009F7C3A" w:rsidP="009F7C3A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14C27">
        <w:rPr>
          <w:b w:val="0"/>
          <w:sz w:val="28"/>
          <w:szCs w:val="28"/>
        </w:rPr>
        <w:t>Тарифы на</w:t>
      </w:r>
      <w:r w:rsidR="00DC67F4" w:rsidRPr="00B14C27">
        <w:rPr>
          <w:b w:val="0"/>
          <w:sz w:val="28"/>
          <w:szCs w:val="28"/>
        </w:rPr>
        <w:t xml:space="preserve"> водоотведение</w:t>
      </w:r>
      <w:r w:rsidRPr="00B14C27">
        <w:rPr>
          <w:b w:val="0"/>
          <w:sz w:val="28"/>
          <w:szCs w:val="28"/>
        </w:rPr>
        <w:t xml:space="preserve"> для потребителей гарантирующей организации МКП</w:t>
      </w:r>
      <w:r w:rsidRPr="00B14C27">
        <w:rPr>
          <w:b w:val="0"/>
          <w:sz w:val="28"/>
        </w:rPr>
        <w:t> «ЖКХ Рязанский Водоканал</w:t>
      </w:r>
      <w:r w:rsidR="00B14C27">
        <w:rPr>
          <w:b w:val="0"/>
          <w:sz w:val="28"/>
        </w:rPr>
        <w:t>»</w:t>
      </w:r>
      <w:r w:rsidRPr="00B14C27">
        <w:rPr>
          <w:b w:val="0"/>
          <w:bCs w:val="0"/>
          <w:sz w:val="28"/>
          <w:szCs w:val="28"/>
        </w:rPr>
        <w:t xml:space="preserve"> Рязанского</w:t>
      </w:r>
      <w:r w:rsidR="0080417A">
        <w:rPr>
          <w:b w:val="0"/>
          <w:bCs w:val="0"/>
          <w:sz w:val="28"/>
          <w:szCs w:val="28"/>
        </w:rPr>
        <w:t> </w:t>
      </w:r>
      <w:r w:rsidRPr="00DC67F4">
        <w:rPr>
          <w:b w:val="0"/>
          <w:bCs w:val="0"/>
          <w:sz w:val="28"/>
          <w:szCs w:val="28"/>
        </w:rPr>
        <w:t>муниципального района</w:t>
      </w:r>
      <w:r w:rsidR="00BD133D">
        <w:rPr>
          <w:b w:val="0"/>
          <w:bCs w:val="0"/>
          <w:sz w:val="28"/>
          <w:szCs w:val="28"/>
        </w:rPr>
        <w:t xml:space="preserve"> </w:t>
      </w:r>
      <w:r w:rsidR="00BD133D" w:rsidRPr="00D563A4">
        <w:rPr>
          <w:b w:val="0"/>
          <w:sz w:val="28"/>
          <w:szCs w:val="28"/>
          <w:lang w:eastAsia="ru-RU"/>
        </w:rPr>
        <w:t xml:space="preserve">в </w:t>
      </w:r>
      <w:proofErr w:type="spellStart"/>
      <w:r w:rsidR="00342F4A" w:rsidRPr="00D563A4">
        <w:rPr>
          <w:b w:val="0"/>
          <w:sz w:val="28"/>
          <w:szCs w:val="28"/>
          <w:lang w:eastAsia="ru-RU"/>
        </w:rPr>
        <w:t>Мурмин</w:t>
      </w:r>
      <w:r w:rsidR="00342F4A" w:rsidRPr="00D563A4">
        <w:rPr>
          <w:b w:val="0"/>
          <w:bCs w:val="0"/>
          <w:sz w:val="28"/>
          <w:szCs w:val="28"/>
        </w:rPr>
        <w:t>ском</w:t>
      </w:r>
      <w:proofErr w:type="spellEnd"/>
      <w:r w:rsidR="00342F4A" w:rsidRPr="00D563A4">
        <w:rPr>
          <w:b w:val="0"/>
          <w:bCs w:val="0"/>
          <w:sz w:val="28"/>
          <w:szCs w:val="28"/>
        </w:rPr>
        <w:t xml:space="preserve"> сельском поселении </w:t>
      </w:r>
      <w:r w:rsidR="00BD133D" w:rsidRPr="00D563A4">
        <w:rPr>
          <w:b w:val="0"/>
          <w:bCs w:val="0"/>
          <w:sz w:val="28"/>
          <w:szCs w:val="28"/>
        </w:rPr>
        <w:t>Рязанского муниципального района</w:t>
      </w:r>
    </w:p>
    <w:p w14:paraId="166DE0DE" w14:textId="77777777" w:rsidR="00E561B2" w:rsidRPr="0080417A" w:rsidRDefault="00E561B2" w:rsidP="00E561B2">
      <w:pPr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5677"/>
        <w:gridCol w:w="1134"/>
        <w:gridCol w:w="4536"/>
        <w:gridCol w:w="2551"/>
      </w:tblGrid>
      <w:tr w:rsidR="00082CA5" w:rsidRPr="00DC67F4" w14:paraId="000A87C3" w14:textId="77777777" w:rsidTr="00082CA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871E7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668CF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FA862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ABB9FA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82CA5" w:rsidRPr="00DC67F4" w14:paraId="3064DBD7" w14:textId="77777777" w:rsidTr="00082CA5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7126" w14:textId="6C76B2D1" w:rsidR="00082CA5" w:rsidRPr="00DC67F4" w:rsidRDefault="008B2DEA" w:rsidP="008B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2CA5"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9FA5" w14:textId="5B9D3C1F" w:rsidR="00082CA5" w:rsidRPr="00DC67F4" w:rsidRDefault="00082CA5" w:rsidP="00DC67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 w:rsidR="00DC67F4" w:rsidRPr="00DC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D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342F4A" w:rsidRPr="00342F4A">
              <w:rPr>
                <w:rFonts w:ascii="Times New Roman" w:hAnsi="Times New Roman"/>
                <w:sz w:val="24"/>
                <w:szCs w:val="24"/>
                <w:lang w:eastAsia="ru-RU"/>
              </w:rPr>
              <w:t>Мурмин</w:t>
            </w:r>
            <w:r w:rsidR="00342F4A" w:rsidRPr="00342F4A">
              <w:rPr>
                <w:rFonts w:ascii="Times New Roman" w:hAnsi="Times New Roman"/>
                <w:bCs/>
                <w:sz w:val="24"/>
                <w:szCs w:val="24"/>
              </w:rPr>
              <w:t>ском</w:t>
            </w:r>
            <w:proofErr w:type="spellEnd"/>
            <w:r w:rsidR="00342F4A" w:rsidRPr="00342F4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</w:t>
            </w:r>
            <w:r w:rsidR="00342F4A" w:rsidRPr="00DC67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67F4" w:rsidRPr="00DC67F4">
              <w:rPr>
                <w:rFonts w:ascii="Times New Roman" w:hAnsi="Times New Roman"/>
                <w:bCs/>
                <w:sz w:val="24"/>
                <w:szCs w:val="24"/>
              </w:rPr>
              <w:t>Рязанского муниципального район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2708F" w14:textId="77777777" w:rsidR="00082CA5" w:rsidRPr="00DC67F4" w:rsidRDefault="00082CA5" w:rsidP="00DC5E52">
            <w:pPr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C67F4">
              <w:rPr>
                <w:rFonts w:ascii="Times New Roman" w:hAnsi="Times New Roman"/>
                <w:sz w:val="26"/>
                <w:szCs w:val="26"/>
              </w:rPr>
              <w:t>(</w:t>
            </w:r>
            <w:r w:rsidR="00DC67F4" w:rsidRPr="00DC67F4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DC67F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82CA5" w:rsidRPr="00DC67F4" w14:paraId="4DB9615C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A24C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F343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06EB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B13F9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36EA" w14:textId="5887DE47" w:rsidR="00082CA5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52</w:t>
            </w:r>
          </w:p>
        </w:tc>
      </w:tr>
      <w:tr w:rsidR="00082CA5" w:rsidRPr="00DC67F4" w14:paraId="2727241D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E2A8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7E0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54FA" w14:textId="77777777" w:rsidR="00082CA5" w:rsidRPr="00DC67F4" w:rsidRDefault="00082CA5" w:rsidP="00DC5E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0FB65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4635" w14:textId="6F6730AB" w:rsidR="00082CA5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9</w:t>
            </w:r>
          </w:p>
        </w:tc>
      </w:tr>
      <w:tr w:rsidR="00082CA5" w:rsidRPr="00DC67F4" w14:paraId="07D0F058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439B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4754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604B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703FA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0426C" w14:textId="64C2F905" w:rsidR="00082CA5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9</w:t>
            </w:r>
          </w:p>
        </w:tc>
      </w:tr>
      <w:tr w:rsidR="00082CA5" w:rsidRPr="00DC67F4" w14:paraId="4FA92E6E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21E7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9520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05A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503D5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506" w14:textId="26D81A0C" w:rsidR="00082CA5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16</w:t>
            </w:r>
          </w:p>
        </w:tc>
      </w:tr>
      <w:tr w:rsidR="00082CA5" w:rsidRPr="00DC67F4" w14:paraId="1146AD76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1757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353B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DCFE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7DDD4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5FAE3" w14:textId="4B6C010C" w:rsidR="00082CA5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16</w:t>
            </w:r>
          </w:p>
        </w:tc>
      </w:tr>
      <w:tr w:rsidR="00082CA5" w:rsidRPr="00DC67F4" w14:paraId="466B19FE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36EC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D845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B56B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9A85B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86C6" w14:textId="0970F62A" w:rsidR="00082CA5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93</w:t>
            </w:r>
          </w:p>
        </w:tc>
      </w:tr>
      <w:tr w:rsidR="00082CA5" w:rsidRPr="00DC67F4" w14:paraId="23D4D139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0ABB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592A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60B2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C6E99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A6A5" w14:textId="4DA063B4" w:rsidR="00082CA5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93</w:t>
            </w:r>
          </w:p>
        </w:tc>
      </w:tr>
      <w:tr w:rsidR="00082CA5" w:rsidRPr="00DC67F4" w14:paraId="0F137263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43E9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111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A7B1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E2E6F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18FD" w14:textId="1D1DBDF2" w:rsidR="00082CA5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29</w:t>
            </w:r>
          </w:p>
        </w:tc>
      </w:tr>
      <w:tr w:rsidR="00082CA5" w:rsidRPr="00DC67F4" w14:paraId="2AE44AB1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F696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C24A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7D01" w14:textId="77777777" w:rsidR="00082CA5" w:rsidRPr="00DC67F4" w:rsidRDefault="00082CA5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D6D52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DA74" w14:textId="190CA051" w:rsidR="00082CA5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29</w:t>
            </w:r>
          </w:p>
        </w:tc>
      </w:tr>
      <w:tr w:rsidR="00082CA5" w:rsidRPr="00DC67F4" w14:paraId="29B72D02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24C5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6372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9FF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5D6D2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0172" w14:textId="146F0E22" w:rsidR="00082CA5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19</w:t>
            </w:r>
          </w:p>
        </w:tc>
      </w:tr>
      <w:tr w:rsidR="00082CA5" w:rsidRPr="00DC67F4" w14:paraId="6348E5F7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8136" w14:textId="77777777" w:rsidR="00082CA5" w:rsidRPr="00DC67F4" w:rsidRDefault="00082CA5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EC80" w14:textId="77777777" w:rsidR="00082CA5" w:rsidRPr="00DC67F4" w:rsidRDefault="00082CA5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8DC50" w14:textId="77777777" w:rsidR="00082CA5" w:rsidRPr="00DC67F4" w:rsidRDefault="00082CA5" w:rsidP="00DC5E52">
            <w:pPr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C67F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F7C32" w:rsidRPr="00DC67F4" w14:paraId="5788594B" w14:textId="77777777" w:rsidTr="00CF7C3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2D10" w14:textId="77777777" w:rsidR="00CF7C32" w:rsidRPr="00DC67F4" w:rsidRDefault="00CF7C32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414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2115" w14:textId="77777777" w:rsidR="00CF7C32" w:rsidRPr="00DC67F4" w:rsidRDefault="00CF7C32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F6DA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C2F8" w14:textId="43AF53F2" w:rsidR="00CF7C32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52</w:t>
            </w:r>
          </w:p>
        </w:tc>
      </w:tr>
      <w:tr w:rsidR="00CF7C32" w:rsidRPr="00DC67F4" w14:paraId="65017921" w14:textId="77777777" w:rsidTr="00CF7C3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6ABD" w14:textId="77777777" w:rsidR="00CF7C32" w:rsidRPr="00DC67F4" w:rsidRDefault="00CF7C32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9BFE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361D" w14:textId="77777777" w:rsidR="00CF7C32" w:rsidRPr="00DC67F4" w:rsidRDefault="00CF7C32" w:rsidP="00DC5E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E461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4205" w14:textId="38344428" w:rsidR="00CF7C32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9</w:t>
            </w:r>
          </w:p>
        </w:tc>
      </w:tr>
      <w:tr w:rsidR="00CF7C32" w:rsidRPr="00DC67F4" w14:paraId="34893CFA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D37D" w14:textId="77777777" w:rsidR="00CF7C32" w:rsidRPr="00DC67F4" w:rsidRDefault="00CF7C32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167C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761B" w14:textId="77777777" w:rsidR="00CF7C32" w:rsidRPr="00DC67F4" w:rsidRDefault="00CF7C32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A23B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82A7" w14:textId="482772D2" w:rsidR="00CF7C32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9</w:t>
            </w:r>
          </w:p>
        </w:tc>
      </w:tr>
      <w:tr w:rsidR="00CF7C32" w:rsidRPr="00DC67F4" w14:paraId="01F9C8E7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037D" w14:textId="77777777" w:rsidR="00CF7C32" w:rsidRPr="00DC67F4" w:rsidRDefault="00CF7C32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7C85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D74D" w14:textId="77777777" w:rsidR="00CF7C32" w:rsidRPr="00DC67F4" w:rsidRDefault="00CF7C32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8EC5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07B0" w14:textId="2C6CB649" w:rsidR="00CF7C32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16</w:t>
            </w:r>
          </w:p>
        </w:tc>
      </w:tr>
      <w:tr w:rsidR="00CF7C32" w:rsidRPr="00DC67F4" w14:paraId="0275666D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F0DA" w14:textId="77777777" w:rsidR="00CF7C32" w:rsidRPr="00DC67F4" w:rsidRDefault="00CF7C32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81C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DDA5" w14:textId="77777777" w:rsidR="00CF7C32" w:rsidRPr="00DC67F4" w:rsidRDefault="00CF7C32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C3C1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A186" w14:textId="6199D9BF" w:rsidR="00CF7C32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16</w:t>
            </w:r>
          </w:p>
        </w:tc>
      </w:tr>
      <w:tr w:rsidR="00CF7C32" w:rsidRPr="00DC67F4" w14:paraId="5A0725DF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27C8" w14:textId="77777777" w:rsidR="00CF7C32" w:rsidRPr="00DC67F4" w:rsidRDefault="00CF7C32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08BC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066A" w14:textId="77777777" w:rsidR="00CF7C32" w:rsidRPr="00DC67F4" w:rsidRDefault="00CF7C32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DC8F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41CD" w14:textId="66435C4F" w:rsidR="00CF7C32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93</w:t>
            </w:r>
          </w:p>
        </w:tc>
      </w:tr>
      <w:tr w:rsidR="00CF7C32" w:rsidRPr="00DC67F4" w14:paraId="0D51139A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B207" w14:textId="77777777" w:rsidR="00CF7C32" w:rsidRPr="00DC67F4" w:rsidRDefault="00CF7C32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A476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2E9D" w14:textId="77777777" w:rsidR="00CF7C32" w:rsidRPr="00DC67F4" w:rsidRDefault="00CF7C32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1E84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3DB" w14:textId="4139406E" w:rsidR="00CF7C32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93</w:t>
            </w:r>
          </w:p>
        </w:tc>
      </w:tr>
      <w:tr w:rsidR="00CF7C32" w:rsidRPr="00DC67F4" w14:paraId="634706E1" w14:textId="77777777" w:rsidTr="00082C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A2A7" w14:textId="77777777" w:rsidR="00CF7C32" w:rsidRPr="00DC67F4" w:rsidRDefault="00CF7C32" w:rsidP="00DC5E5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EB36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4AEA" w14:textId="77777777" w:rsidR="00CF7C32" w:rsidRPr="00DC67F4" w:rsidRDefault="00CF7C32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3C0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DD5" w14:textId="4C698DDB" w:rsidR="00CF7C32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29</w:t>
            </w:r>
          </w:p>
        </w:tc>
      </w:tr>
      <w:tr w:rsidR="00CF7C32" w:rsidRPr="00DC67F4" w14:paraId="6CDDFA9F" w14:textId="77777777" w:rsidTr="00CF7C3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CFEA" w14:textId="77777777" w:rsidR="00CF7C32" w:rsidRPr="00DC67F4" w:rsidRDefault="00CF7C32" w:rsidP="00DC5E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063F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83E" w14:textId="77777777" w:rsidR="00CF7C32" w:rsidRPr="00DC67F4" w:rsidRDefault="00CF7C32" w:rsidP="00DC5E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E5B1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A8F8" w14:textId="0873F8DB" w:rsidR="00CF7C32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29</w:t>
            </w:r>
          </w:p>
        </w:tc>
      </w:tr>
      <w:tr w:rsidR="00CF7C32" w:rsidRPr="00DC67F4" w14:paraId="5549B625" w14:textId="77777777" w:rsidTr="00CF7C3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9F5F" w14:textId="77777777" w:rsidR="00CF7C32" w:rsidRPr="00DC67F4" w:rsidRDefault="00CF7C32" w:rsidP="00DC5E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1DB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B04C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4979" w14:textId="77777777" w:rsidR="00CF7C32" w:rsidRPr="00DC67F4" w:rsidRDefault="00CF7C32" w:rsidP="00DC5E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67F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7628" w14:textId="641EAB6B" w:rsidR="00CF7C32" w:rsidRPr="00DC67F4" w:rsidRDefault="00CF7C32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19</w:t>
            </w:r>
          </w:p>
        </w:tc>
      </w:tr>
    </w:tbl>
    <w:p w14:paraId="54637A70" w14:textId="77777777" w:rsidR="00082CA5" w:rsidRPr="00DC67F4" w:rsidRDefault="00082CA5" w:rsidP="00E561B2">
      <w:pPr>
        <w:rPr>
          <w:rFonts w:ascii="Times New Roman" w:hAnsi="Times New Roman"/>
        </w:rPr>
      </w:pPr>
    </w:p>
    <w:p w14:paraId="075CF342" w14:textId="77777777" w:rsidR="00082CA5" w:rsidRPr="00DC67F4" w:rsidRDefault="00082CA5" w:rsidP="00E561B2">
      <w:pPr>
        <w:rPr>
          <w:rFonts w:ascii="Times New Roman" w:hAnsi="Times New Roman"/>
        </w:rPr>
        <w:sectPr w:rsidR="00082CA5" w:rsidRPr="00DC67F4" w:rsidSect="00E4273F">
          <w:footnotePr>
            <w:pos w:val="beneathText"/>
          </w:footnotePr>
          <w:pgSz w:w="16837" w:h="11905" w:orient="landscape"/>
          <w:pgMar w:top="1985" w:right="851" w:bottom="567" w:left="1134" w:header="720" w:footer="720" w:gutter="0"/>
          <w:cols w:space="720"/>
          <w:docGrid w:linePitch="272"/>
        </w:sectPr>
      </w:pPr>
    </w:p>
    <w:p w14:paraId="13ECD2EB" w14:textId="77777777" w:rsidR="00E561B2" w:rsidRPr="00DC67F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Приложение № </w:t>
      </w:r>
      <w:r w:rsidR="00E4273F" w:rsidRPr="00DC67F4">
        <w:rPr>
          <w:rFonts w:ascii="Times New Roman" w:hAnsi="Times New Roman"/>
          <w:sz w:val="28"/>
          <w:szCs w:val="28"/>
        </w:rPr>
        <w:t>3</w:t>
      </w:r>
    </w:p>
    <w:p w14:paraId="7F642DBA" w14:textId="77777777" w:rsidR="00E561B2" w:rsidRPr="00DC67F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13B26CA" w14:textId="64E4D823" w:rsidR="00E561B2" w:rsidRPr="00DC67F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от </w:t>
      </w:r>
      <w:r w:rsidR="0080417A">
        <w:rPr>
          <w:rFonts w:ascii="Times New Roman" w:hAnsi="Times New Roman"/>
          <w:sz w:val="28"/>
          <w:szCs w:val="28"/>
        </w:rPr>
        <w:t>10</w:t>
      </w:r>
      <w:r w:rsidR="008E745C" w:rsidRPr="00DC67F4">
        <w:rPr>
          <w:rFonts w:ascii="Times New Roman" w:hAnsi="Times New Roman"/>
          <w:sz w:val="28"/>
          <w:szCs w:val="28"/>
        </w:rPr>
        <w:t xml:space="preserve"> </w:t>
      </w:r>
      <w:r w:rsidR="009F7C3A" w:rsidRPr="00DC67F4">
        <w:rPr>
          <w:rFonts w:ascii="Times New Roman" w:hAnsi="Times New Roman"/>
          <w:sz w:val="28"/>
          <w:szCs w:val="28"/>
        </w:rPr>
        <w:t>дека</w:t>
      </w:r>
      <w:r w:rsidR="00043AE2" w:rsidRPr="00DC67F4">
        <w:rPr>
          <w:rFonts w:ascii="Times New Roman" w:hAnsi="Times New Roman"/>
          <w:sz w:val="28"/>
          <w:szCs w:val="28"/>
        </w:rPr>
        <w:t>бря</w:t>
      </w:r>
      <w:r w:rsidRPr="00DC67F4">
        <w:rPr>
          <w:rFonts w:ascii="Times New Roman" w:hAnsi="Times New Roman"/>
          <w:sz w:val="28"/>
          <w:szCs w:val="28"/>
        </w:rPr>
        <w:t xml:space="preserve"> 20</w:t>
      </w:r>
      <w:r w:rsidR="00DC67F4" w:rsidRPr="00DC67F4">
        <w:rPr>
          <w:rFonts w:ascii="Times New Roman" w:hAnsi="Times New Roman"/>
          <w:sz w:val="28"/>
          <w:szCs w:val="28"/>
        </w:rPr>
        <w:t>20</w:t>
      </w:r>
      <w:r w:rsidRPr="00DC67F4">
        <w:rPr>
          <w:rFonts w:ascii="Times New Roman" w:hAnsi="Times New Roman"/>
          <w:sz w:val="28"/>
          <w:szCs w:val="28"/>
        </w:rPr>
        <w:t xml:space="preserve"> г. № </w:t>
      </w:r>
      <w:r w:rsidR="00C01B43">
        <w:rPr>
          <w:rFonts w:ascii="Times New Roman" w:hAnsi="Times New Roman"/>
          <w:sz w:val="28"/>
          <w:szCs w:val="28"/>
        </w:rPr>
        <w:t>275</w:t>
      </w:r>
    </w:p>
    <w:p w14:paraId="154BF4B8" w14:textId="77777777" w:rsidR="00E561B2" w:rsidRPr="00DC67F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DF7E873" w14:textId="77777777" w:rsidR="00E561B2" w:rsidRPr="00DC67F4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A9D40B2" w14:textId="02F73D6E" w:rsidR="00E561B2" w:rsidRPr="00DC67F4" w:rsidRDefault="00E561B2" w:rsidP="00B173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67F4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9F7C3A" w:rsidRPr="00DC67F4">
        <w:rPr>
          <w:rFonts w:ascii="Times New Roman" w:hAnsi="Times New Roman"/>
          <w:sz w:val="28"/>
          <w:szCs w:val="28"/>
        </w:rPr>
        <w:t>МКП</w:t>
      </w:r>
      <w:r w:rsidR="009F7C3A" w:rsidRPr="00DC67F4">
        <w:rPr>
          <w:rFonts w:ascii="Times New Roman" w:hAnsi="Times New Roman"/>
          <w:sz w:val="28"/>
        </w:rPr>
        <w:t> «ЖКХ Рязанский Водоканал»</w:t>
      </w:r>
      <w:r w:rsidR="009F7C3A" w:rsidRPr="00DC6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C3A" w:rsidRPr="00DC67F4">
        <w:rPr>
          <w:rFonts w:ascii="Times New Roman" w:hAnsi="Times New Roman"/>
          <w:bCs/>
          <w:sz w:val="28"/>
          <w:szCs w:val="28"/>
        </w:rPr>
        <w:t>Рязанского муниципального района</w:t>
      </w:r>
      <w:r w:rsidRPr="00DC67F4">
        <w:rPr>
          <w:rFonts w:ascii="Times New Roman" w:hAnsi="Times New Roman"/>
          <w:sz w:val="28"/>
          <w:szCs w:val="28"/>
        </w:rPr>
        <w:t>,</w:t>
      </w:r>
      <w:r w:rsidR="00AB7C76" w:rsidRPr="00DC67F4">
        <w:rPr>
          <w:rFonts w:ascii="Times New Roman" w:hAnsi="Times New Roman"/>
          <w:sz w:val="28"/>
          <w:szCs w:val="28"/>
        </w:rPr>
        <w:t xml:space="preserve"> в отношении которого тарифы</w:t>
      </w:r>
      <w:r w:rsidR="004D0A2E" w:rsidRPr="00DC67F4">
        <w:rPr>
          <w:rFonts w:ascii="Times New Roman" w:hAnsi="Times New Roman"/>
          <w:sz w:val="28"/>
          <w:szCs w:val="28"/>
        </w:rPr>
        <w:t> </w:t>
      </w:r>
      <w:r w:rsidR="00AB7C76" w:rsidRPr="00DC67F4">
        <w:rPr>
          <w:rFonts w:ascii="Times New Roman" w:hAnsi="Times New Roman"/>
          <w:sz w:val="28"/>
          <w:szCs w:val="28"/>
        </w:rPr>
        <w:t>на </w:t>
      </w:r>
      <w:r w:rsidR="00DC67F4" w:rsidRPr="00DC67F4">
        <w:rPr>
          <w:rFonts w:ascii="Times New Roman" w:hAnsi="Times New Roman"/>
          <w:sz w:val="28"/>
          <w:szCs w:val="28"/>
        </w:rPr>
        <w:t>водоотведение</w:t>
      </w:r>
      <w:r w:rsidRPr="00DC67F4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0DC7B9FE" w14:textId="77777777" w:rsidR="00E561B2" w:rsidRPr="00DC67F4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077"/>
        <w:gridCol w:w="3175"/>
        <w:gridCol w:w="2835"/>
        <w:gridCol w:w="2693"/>
        <w:gridCol w:w="4111"/>
      </w:tblGrid>
      <w:tr w:rsidR="00E561B2" w:rsidRPr="00DC67F4" w14:paraId="16FEC665" w14:textId="77777777" w:rsidTr="00AE0BD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A22" w14:textId="77777777" w:rsidR="00E561B2" w:rsidRPr="00DC67F4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16B" w14:textId="77777777" w:rsidR="00E561B2" w:rsidRPr="00DC67F4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242" w14:textId="77777777" w:rsidR="00E561B2" w:rsidRPr="00DC67F4" w:rsidRDefault="00E561B2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39381F" w:rsidRPr="00DC67F4" w14:paraId="145F829D" w14:textId="77777777" w:rsidTr="00AE0BD8">
        <w:trPr>
          <w:trHeight w:val="70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D10E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10C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76D5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A8B64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624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39381F" w:rsidRPr="00DC67F4" w14:paraId="5E7947D6" w14:textId="77777777" w:rsidTr="00AE0BD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B37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9013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139A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C799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B73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6EE" w14:textId="77777777" w:rsidR="0039381F" w:rsidRPr="00DC67F4" w:rsidRDefault="0039381F" w:rsidP="00E56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DC67F4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DC67F4">
              <w:rPr>
                <w:rFonts w:ascii="Times New Roman" w:hAnsi="Times New Roman"/>
                <w:sz w:val="26"/>
                <w:szCs w:val="26"/>
              </w:rPr>
              <w:t>/м</w:t>
            </w:r>
            <w:r w:rsidRPr="00DC67F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C67F4" w:rsidRPr="00DC67F4" w14:paraId="0544BC5D" w14:textId="77777777" w:rsidTr="00DC5E52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3157" w14:textId="2443DF17" w:rsidR="00DC67F4" w:rsidRPr="00DC67F4" w:rsidRDefault="00DC67F4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  <w:r w:rsidRPr="00DC67F4">
              <w:rPr>
                <w:rFonts w:ascii="Times New Roman" w:hAnsi="Times New Roman"/>
                <w:sz w:val="24"/>
                <w:szCs w:val="24"/>
              </w:rPr>
              <w:t>(</w:t>
            </w:r>
            <w:r w:rsidR="00342F4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342F4A" w:rsidRPr="00342F4A">
              <w:rPr>
                <w:rFonts w:ascii="Times New Roman" w:hAnsi="Times New Roman"/>
                <w:sz w:val="24"/>
                <w:szCs w:val="24"/>
                <w:lang w:eastAsia="ru-RU"/>
              </w:rPr>
              <w:t>Мурмин</w:t>
            </w:r>
            <w:r w:rsidR="00342F4A" w:rsidRPr="00342F4A">
              <w:rPr>
                <w:rFonts w:ascii="Times New Roman" w:hAnsi="Times New Roman"/>
                <w:bCs/>
                <w:sz w:val="24"/>
                <w:szCs w:val="24"/>
              </w:rPr>
              <w:t>ском</w:t>
            </w:r>
            <w:proofErr w:type="spellEnd"/>
            <w:r w:rsidR="00342F4A" w:rsidRPr="00342F4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</w:t>
            </w:r>
            <w:r w:rsidRPr="00DC67F4">
              <w:rPr>
                <w:rFonts w:ascii="Times New Roman" w:hAnsi="Times New Roman"/>
                <w:bCs/>
                <w:sz w:val="24"/>
                <w:szCs w:val="24"/>
              </w:rPr>
              <w:t xml:space="preserve"> Рязанского муниципального района)</w:t>
            </w:r>
          </w:p>
        </w:tc>
      </w:tr>
      <w:tr w:rsidR="00DC67F4" w:rsidRPr="00DC67F4" w14:paraId="714F0F4F" w14:textId="77777777" w:rsidTr="00DC5E5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E286" w14:textId="77777777" w:rsidR="00DC67F4" w:rsidRPr="00DC67F4" w:rsidRDefault="00DC67F4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0500" w14:textId="77777777" w:rsidR="00DC67F4" w:rsidRPr="00DC67F4" w:rsidRDefault="00DC67F4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8E10" w14:textId="320AFC91" w:rsidR="00DC67F4" w:rsidRPr="00D563A4" w:rsidRDefault="00D563A4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63A4">
              <w:rPr>
                <w:rFonts w:ascii="Times New Roman" w:hAnsi="Times New Roman"/>
                <w:sz w:val="26"/>
                <w:szCs w:val="26"/>
              </w:rPr>
              <w:t>4 717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D71" w14:textId="26AC75AB" w:rsidR="00DC67F4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4D2" w14:textId="63964F8B" w:rsidR="00DC67F4" w:rsidRPr="00DC67F4" w:rsidRDefault="00B14C27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FBAD" w14:textId="5A0FAEA9" w:rsidR="00DC67F4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</w:tr>
      <w:tr w:rsidR="00B14C27" w:rsidRPr="00DC67F4" w14:paraId="070CF7AE" w14:textId="77777777" w:rsidTr="00DC5E5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676" w14:textId="77777777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BA9E" w14:textId="77777777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725" w14:textId="0F01156B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12D" w14:textId="412AE6A8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EB4" w14:textId="18767EEF" w:rsidR="00B14C27" w:rsidRPr="00DC67F4" w:rsidRDefault="00B14C27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3B0" w14:textId="202405CC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</w:tr>
      <w:tr w:rsidR="00B14C27" w:rsidRPr="00DC67F4" w14:paraId="7F2CAD7D" w14:textId="77777777" w:rsidTr="00DC5E5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F4B" w14:textId="77777777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12C0" w14:textId="77777777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390" w14:textId="39483C87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3D8D" w14:textId="25DF8417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394" w14:textId="14F05ED5" w:rsidR="00B14C27" w:rsidRPr="00DC67F4" w:rsidRDefault="00B14C27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7F0" w14:textId="20FF3768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</w:tr>
      <w:tr w:rsidR="00B14C27" w:rsidRPr="00DC67F4" w14:paraId="5DE18F44" w14:textId="77777777" w:rsidTr="00DC5E5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834D" w14:textId="77777777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A96" w14:textId="77777777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87A" w14:textId="2346E3BB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BB3" w14:textId="0ADB1DA8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187" w14:textId="6472DA35" w:rsidR="00B14C27" w:rsidRPr="00DC67F4" w:rsidRDefault="00B14C27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72A" w14:textId="79FD5184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</w:tr>
      <w:tr w:rsidR="00B14C27" w:rsidRPr="00DC67F4" w14:paraId="2113D6A0" w14:textId="77777777" w:rsidTr="00DC5E5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0B08" w14:textId="77777777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7E4" w14:textId="77777777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255" w14:textId="719B4ADB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BD1" w14:textId="130D6B75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A89A" w14:textId="252A1260" w:rsidR="00B14C27" w:rsidRPr="00DC67F4" w:rsidRDefault="00B14C27" w:rsidP="00DC5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CDD8" w14:textId="062D32C3" w:rsidR="00B14C27" w:rsidRPr="00DC67F4" w:rsidRDefault="00B14C27" w:rsidP="00DC5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</w:tr>
    </w:tbl>
    <w:p w14:paraId="04DF8EEE" w14:textId="77777777" w:rsidR="008568C8" w:rsidRPr="00DC67F4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67F4">
        <w:rPr>
          <w:rFonts w:ascii="Times New Roman" w:hAnsi="Times New Roman"/>
          <w:sz w:val="24"/>
          <w:szCs w:val="24"/>
        </w:rPr>
        <w:t xml:space="preserve">*- </w:t>
      </w:r>
      <w:r w:rsidRPr="00DC67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DC67F4" w:rsidSect="00E4273F">
      <w:footnotePr>
        <w:pos w:val="beneathText"/>
      </w:footnotePr>
      <w:pgSz w:w="16837" w:h="11905" w:orient="landscape"/>
      <w:pgMar w:top="1985" w:right="851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5B95"/>
    <w:rsid w:val="00007750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2586"/>
    <w:rsid w:val="00075367"/>
    <w:rsid w:val="0008082A"/>
    <w:rsid w:val="00082CA5"/>
    <w:rsid w:val="00084B8C"/>
    <w:rsid w:val="00090EF1"/>
    <w:rsid w:val="0009208B"/>
    <w:rsid w:val="000967C9"/>
    <w:rsid w:val="0009745E"/>
    <w:rsid w:val="000A0EA0"/>
    <w:rsid w:val="000A5FD1"/>
    <w:rsid w:val="000B4094"/>
    <w:rsid w:val="000B6BF6"/>
    <w:rsid w:val="000B6CC1"/>
    <w:rsid w:val="000C2F2F"/>
    <w:rsid w:val="000C5CC2"/>
    <w:rsid w:val="000D2EEF"/>
    <w:rsid w:val="000D3AC4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55F0C"/>
    <w:rsid w:val="00157E37"/>
    <w:rsid w:val="00167C68"/>
    <w:rsid w:val="001760A5"/>
    <w:rsid w:val="00184A18"/>
    <w:rsid w:val="00190498"/>
    <w:rsid w:val="001A7444"/>
    <w:rsid w:val="001B427C"/>
    <w:rsid w:val="001B5E74"/>
    <w:rsid w:val="001C24C2"/>
    <w:rsid w:val="001C3DCC"/>
    <w:rsid w:val="001D2119"/>
    <w:rsid w:val="001D4941"/>
    <w:rsid w:val="001E337E"/>
    <w:rsid w:val="001E711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962AC"/>
    <w:rsid w:val="002A19C5"/>
    <w:rsid w:val="002A2833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22B0B"/>
    <w:rsid w:val="00323FA8"/>
    <w:rsid w:val="00335D34"/>
    <w:rsid w:val="00342F4A"/>
    <w:rsid w:val="0034755A"/>
    <w:rsid w:val="00354303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55AD1"/>
    <w:rsid w:val="004705C9"/>
    <w:rsid w:val="004726CC"/>
    <w:rsid w:val="00492C95"/>
    <w:rsid w:val="00496CED"/>
    <w:rsid w:val="004A5D4F"/>
    <w:rsid w:val="004C66C4"/>
    <w:rsid w:val="004C6D31"/>
    <w:rsid w:val="004D0A2E"/>
    <w:rsid w:val="004E4812"/>
    <w:rsid w:val="004E698F"/>
    <w:rsid w:val="004E6B13"/>
    <w:rsid w:val="00502802"/>
    <w:rsid w:val="005054B8"/>
    <w:rsid w:val="00511047"/>
    <w:rsid w:val="0051171F"/>
    <w:rsid w:val="00513E75"/>
    <w:rsid w:val="00536228"/>
    <w:rsid w:val="005412AB"/>
    <w:rsid w:val="00542FD3"/>
    <w:rsid w:val="005430F5"/>
    <w:rsid w:val="00545F29"/>
    <w:rsid w:val="00546D03"/>
    <w:rsid w:val="00552856"/>
    <w:rsid w:val="0056289F"/>
    <w:rsid w:val="00562D4C"/>
    <w:rsid w:val="00572C0D"/>
    <w:rsid w:val="0058273C"/>
    <w:rsid w:val="0058724A"/>
    <w:rsid w:val="00596797"/>
    <w:rsid w:val="005A7B34"/>
    <w:rsid w:val="005B015F"/>
    <w:rsid w:val="005B3144"/>
    <w:rsid w:val="005B531E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53064"/>
    <w:rsid w:val="00665989"/>
    <w:rsid w:val="00680D92"/>
    <w:rsid w:val="006869C6"/>
    <w:rsid w:val="006939D8"/>
    <w:rsid w:val="006A0911"/>
    <w:rsid w:val="006A5BD2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646D"/>
    <w:rsid w:val="00700E91"/>
    <w:rsid w:val="0071609E"/>
    <w:rsid w:val="00716EDD"/>
    <w:rsid w:val="007228E4"/>
    <w:rsid w:val="00723B2D"/>
    <w:rsid w:val="0072422C"/>
    <w:rsid w:val="00731B7E"/>
    <w:rsid w:val="00735AEC"/>
    <w:rsid w:val="00752600"/>
    <w:rsid w:val="0076749C"/>
    <w:rsid w:val="00771627"/>
    <w:rsid w:val="007734E7"/>
    <w:rsid w:val="007854B2"/>
    <w:rsid w:val="00787BF2"/>
    <w:rsid w:val="00794DC7"/>
    <w:rsid w:val="007A1914"/>
    <w:rsid w:val="007C6133"/>
    <w:rsid w:val="007D1407"/>
    <w:rsid w:val="007D1FD9"/>
    <w:rsid w:val="007D5050"/>
    <w:rsid w:val="007E1822"/>
    <w:rsid w:val="007E1ED0"/>
    <w:rsid w:val="007E2055"/>
    <w:rsid w:val="007F23E8"/>
    <w:rsid w:val="007F34FE"/>
    <w:rsid w:val="007F4121"/>
    <w:rsid w:val="007F7E14"/>
    <w:rsid w:val="0080417A"/>
    <w:rsid w:val="008059D4"/>
    <w:rsid w:val="00805F6A"/>
    <w:rsid w:val="00816021"/>
    <w:rsid w:val="00816BF3"/>
    <w:rsid w:val="00843D82"/>
    <w:rsid w:val="00844BAF"/>
    <w:rsid w:val="00850B10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DEA"/>
    <w:rsid w:val="008B2E33"/>
    <w:rsid w:val="008B49DD"/>
    <w:rsid w:val="008D6829"/>
    <w:rsid w:val="008E4EB8"/>
    <w:rsid w:val="008E745C"/>
    <w:rsid w:val="008F1074"/>
    <w:rsid w:val="008F20D0"/>
    <w:rsid w:val="008F6E3D"/>
    <w:rsid w:val="00903BE4"/>
    <w:rsid w:val="009073B8"/>
    <w:rsid w:val="00913FFE"/>
    <w:rsid w:val="00914E2D"/>
    <w:rsid w:val="0093103F"/>
    <w:rsid w:val="00935661"/>
    <w:rsid w:val="00936C78"/>
    <w:rsid w:val="009373F9"/>
    <w:rsid w:val="009414E3"/>
    <w:rsid w:val="00944CC5"/>
    <w:rsid w:val="00946898"/>
    <w:rsid w:val="0095038D"/>
    <w:rsid w:val="0095112A"/>
    <w:rsid w:val="0095323A"/>
    <w:rsid w:val="009550EE"/>
    <w:rsid w:val="00957EAA"/>
    <w:rsid w:val="009647B1"/>
    <w:rsid w:val="00965661"/>
    <w:rsid w:val="00970111"/>
    <w:rsid w:val="0097460A"/>
    <w:rsid w:val="009852CA"/>
    <w:rsid w:val="00990FED"/>
    <w:rsid w:val="009A3EEF"/>
    <w:rsid w:val="009A7FA3"/>
    <w:rsid w:val="009C3363"/>
    <w:rsid w:val="009C6054"/>
    <w:rsid w:val="009D792F"/>
    <w:rsid w:val="009E7E5E"/>
    <w:rsid w:val="009F282B"/>
    <w:rsid w:val="009F7C3A"/>
    <w:rsid w:val="00A03B7A"/>
    <w:rsid w:val="00A068F6"/>
    <w:rsid w:val="00A069EF"/>
    <w:rsid w:val="00A162C2"/>
    <w:rsid w:val="00A17B1C"/>
    <w:rsid w:val="00A306F4"/>
    <w:rsid w:val="00A43F66"/>
    <w:rsid w:val="00A507C4"/>
    <w:rsid w:val="00A53351"/>
    <w:rsid w:val="00A55F41"/>
    <w:rsid w:val="00A76E6F"/>
    <w:rsid w:val="00A84BD9"/>
    <w:rsid w:val="00A86040"/>
    <w:rsid w:val="00A929EB"/>
    <w:rsid w:val="00AA1176"/>
    <w:rsid w:val="00AA2868"/>
    <w:rsid w:val="00AB36F7"/>
    <w:rsid w:val="00AB7C76"/>
    <w:rsid w:val="00AC5BE9"/>
    <w:rsid w:val="00AD0F36"/>
    <w:rsid w:val="00AE0BD8"/>
    <w:rsid w:val="00AE0E63"/>
    <w:rsid w:val="00AE7A6C"/>
    <w:rsid w:val="00AF730B"/>
    <w:rsid w:val="00B04862"/>
    <w:rsid w:val="00B049D8"/>
    <w:rsid w:val="00B0581B"/>
    <w:rsid w:val="00B05D77"/>
    <w:rsid w:val="00B104DB"/>
    <w:rsid w:val="00B11D4B"/>
    <w:rsid w:val="00B14C27"/>
    <w:rsid w:val="00B173C5"/>
    <w:rsid w:val="00B245C2"/>
    <w:rsid w:val="00B30B7C"/>
    <w:rsid w:val="00B51BAF"/>
    <w:rsid w:val="00B523A8"/>
    <w:rsid w:val="00B52A50"/>
    <w:rsid w:val="00B63AC7"/>
    <w:rsid w:val="00B72821"/>
    <w:rsid w:val="00B81B3D"/>
    <w:rsid w:val="00B97D8E"/>
    <w:rsid w:val="00BB2B4A"/>
    <w:rsid w:val="00BB4B2A"/>
    <w:rsid w:val="00BB6C1E"/>
    <w:rsid w:val="00BC2AAF"/>
    <w:rsid w:val="00BD0294"/>
    <w:rsid w:val="00BD133D"/>
    <w:rsid w:val="00BE776D"/>
    <w:rsid w:val="00BF03ED"/>
    <w:rsid w:val="00BF4E5E"/>
    <w:rsid w:val="00BF61DB"/>
    <w:rsid w:val="00C01B43"/>
    <w:rsid w:val="00C02EFF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74C07"/>
    <w:rsid w:val="00C76CEB"/>
    <w:rsid w:val="00C85510"/>
    <w:rsid w:val="00C921BA"/>
    <w:rsid w:val="00C948DB"/>
    <w:rsid w:val="00CA32CD"/>
    <w:rsid w:val="00CA5375"/>
    <w:rsid w:val="00CB380D"/>
    <w:rsid w:val="00CC193F"/>
    <w:rsid w:val="00CC74E3"/>
    <w:rsid w:val="00CD01B7"/>
    <w:rsid w:val="00CD47E3"/>
    <w:rsid w:val="00CE6076"/>
    <w:rsid w:val="00CF15D4"/>
    <w:rsid w:val="00CF1B75"/>
    <w:rsid w:val="00CF7C32"/>
    <w:rsid w:val="00D03F87"/>
    <w:rsid w:val="00D14D61"/>
    <w:rsid w:val="00D223CA"/>
    <w:rsid w:val="00D261A0"/>
    <w:rsid w:val="00D31047"/>
    <w:rsid w:val="00D36E70"/>
    <w:rsid w:val="00D40C61"/>
    <w:rsid w:val="00D472C4"/>
    <w:rsid w:val="00D52A64"/>
    <w:rsid w:val="00D549E8"/>
    <w:rsid w:val="00D558E5"/>
    <w:rsid w:val="00D55C40"/>
    <w:rsid w:val="00D563A4"/>
    <w:rsid w:val="00D61761"/>
    <w:rsid w:val="00D62F5B"/>
    <w:rsid w:val="00D83E5D"/>
    <w:rsid w:val="00D87B95"/>
    <w:rsid w:val="00D94F06"/>
    <w:rsid w:val="00DA528F"/>
    <w:rsid w:val="00DB0845"/>
    <w:rsid w:val="00DB1A89"/>
    <w:rsid w:val="00DB37D7"/>
    <w:rsid w:val="00DB5CCF"/>
    <w:rsid w:val="00DC133C"/>
    <w:rsid w:val="00DC171A"/>
    <w:rsid w:val="00DC37C1"/>
    <w:rsid w:val="00DC5E52"/>
    <w:rsid w:val="00DC67F4"/>
    <w:rsid w:val="00DE2825"/>
    <w:rsid w:val="00DE2ADE"/>
    <w:rsid w:val="00DE7A6F"/>
    <w:rsid w:val="00DF138D"/>
    <w:rsid w:val="00DF362E"/>
    <w:rsid w:val="00E009A5"/>
    <w:rsid w:val="00E00B7B"/>
    <w:rsid w:val="00E06657"/>
    <w:rsid w:val="00E122C2"/>
    <w:rsid w:val="00E12598"/>
    <w:rsid w:val="00E14C41"/>
    <w:rsid w:val="00E16C01"/>
    <w:rsid w:val="00E25F1C"/>
    <w:rsid w:val="00E271DD"/>
    <w:rsid w:val="00E31F58"/>
    <w:rsid w:val="00E4273F"/>
    <w:rsid w:val="00E44C7A"/>
    <w:rsid w:val="00E51F8A"/>
    <w:rsid w:val="00E557F8"/>
    <w:rsid w:val="00E561B2"/>
    <w:rsid w:val="00E64AB0"/>
    <w:rsid w:val="00E730FD"/>
    <w:rsid w:val="00E76F3C"/>
    <w:rsid w:val="00E8050A"/>
    <w:rsid w:val="00E862F4"/>
    <w:rsid w:val="00E87072"/>
    <w:rsid w:val="00E96451"/>
    <w:rsid w:val="00EA1896"/>
    <w:rsid w:val="00EB233F"/>
    <w:rsid w:val="00EB651A"/>
    <w:rsid w:val="00EB68B2"/>
    <w:rsid w:val="00EB7E87"/>
    <w:rsid w:val="00ED0157"/>
    <w:rsid w:val="00ED1095"/>
    <w:rsid w:val="00ED20E4"/>
    <w:rsid w:val="00ED36F2"/>
    <w:rsid w:val="00ED5EF9"/>
    <w:rsid w:val="00EE00F0"/>
    <w:rsid w:val="00EE3185"/>
    <w:rsid w:val="00EE4EAE"/>
    <w:rsid w:val="00EE5F0D"/>
    <w:rsid w:val="00EE631B"/>
    <w:rsid w:val="00EF4D8E"/>
    <w:rsid w:val="00EF5C63"/>
    <w:rsid w:val="00F0078F"/>
    <w:rsid w:val="00F076AF"/>
    <w:rsid w:val="00F11A8E"/>
    <w:rsid w:val="00F12AF8"/>
    <w:rsid w:val="00F137FD"/>
    <w:rsid w:val="00F2533F"/>
    <w:rsid w:val="00F2772D"/>
    <w:rsid w:val="00F41FED"/>
    <w:rsid w:val="00F45D76"/>
    <w:rsid w:val="00F643E7"/>
    <w:rsid w:val="00F64F18"/>
    <w:rsid w:val="00F72BFD"/>
    <w:rsid w:val="00F82BDC"/>
    <w:rsid w:val="00F83C6B"/>
    <w:rsid w:val="00F96017"/>
    <w:rsid w:val="00F97AAB"/>
    <w:rsid w:val="00FB4BB7"/>
    <w:rsid w:val="00FB67A4"/>
    <w:rsid w:val="00FB6CE4"/>
    <w:rsid w:val="00FD55E7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EF2F"/>
  <w15:docId w15:val="{3358FE25-2482-4210-81FD-C4306F03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rsid w:val="00665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A48E-F2DC-46BA-80A3-8C892F16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17</cp:revision>
  <cp:lastPrinted>2017-11-17T08:46:00Z</cp:lastPrinted>
  <dcterms:created xsi:type="dcterms:W3CDTF">2020-12-03T12:16:00Z</dcterms:created>
  <dcterms:modified xsi:type="dcterms:W3CDTF">2020-12-10T09:50:00Z</dcterms:modified>
</cp:coreProperties>
</file>